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0D402" w14:textId="7C1C46ED" w:rsidR="00BD5DA4" w:rsidRDefault="002663F3" w:rsidP="00B271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</w:t>
      </w:r>
      <w:r w:rsidR="00B57721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5DA4" w:rsidRPr="00BD5DA4">
        <w:rPr>
          <w:rFonts w:ascii="Times New Roman" w:eastAsia="Times New Roman" w:hAnsi="Times New Roman" w:cs="Times New Roman"/>
          <w:lang w:eastAsia="pl-PL"/>
        </w:rPr>
        <w:t>B.33</w:t>
      </w:r>
    </w:p>
    <w:p w14:paraId="32F1162B" w14:textId="77777777" w:rsidR="00B27143" w:rsidRPr="00BD5DA4" w:rsidRDefault="00B27143" w:rsidP="00B271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5121523" w14:textId="2A509D1C" w:rsidR="009D7AE1" w:rsidRPr="009D7AE1" w:rsidRDefault="009D7AE1" w:rsidP="009D7AE1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ECZENIE</w:t>
      </w:r>
      <w:r w:rsidR="00B5772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985BE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KTYWNEJ</w:t>
      </w:r>
      <w:r w:rsidR="00B5772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985BE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STACI</w:t>
      </w:r>
      <w:r w:rsidR="00B5772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UMATOIDALNEGO</w:t>
      </w:r>
      <w:r w:rsidR="00B5772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PALENIA</w:t>
      </w:r>
      <w:r w:rsidR="00B5772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AWÓW</w:t>
      </w:r>
      <w:r w:rsidR="00B5772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B5772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ŁODZIEŃCZEGO</w:t>
      </w:r>
      <w:r w:rsidR="00B5772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DIOPATYCZNEGO</w:t>
      </w:r>
      <w:r w:rsidR="00B5772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PALENIA</w:t>
      </w:r>
      <w:r w:rsidR="00B5772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AWÓW</w:t>
      </w:r>
      <w:r w:rsidR="00B5772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(ICD-10</w:t>
      </w:r>
      <w:r w:rsidR="00B5772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</w:t>
      </w:r>
      <w:r w:rsidR="00B5772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5,</w:t>
      </w:r>
      <w:r w:rsidR="00B5772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</w:t>
      </w:r>
      <w:r w:rsidR="00B5772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6,</w:t>
      </w:r>
      <w:r w:rsidR="00B5772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</w:t>
      </w:r>
      <w:r w:rsidR="00B5772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D7A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8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9"/>
        <w:gridCol w:w="4294"/>
        <w:gridCol w:w="4295"/>
      </w:tblGrid>
      <w:tr w:rsidR="009D7AE1" w:rsidRPr="00B27143" w14:paraId="5F09B8FE" w14:textId="77777777" w:rsidTr="00CB2AC0">
        <w:trPr>
          <w:trHeight w:val="567"/>
        </w:trPr>
        <w:tc>
          <w:tcPr>
            <w:tcW w:w="0" w:type="auto"/>
            <w:gridSpan w:val="3"/>
            <w:vAlign w:val="center"/>
          </w:tcPr>
          <w:p w14:paraId="61C1B355" w14:textId="4B1A03B3" w:rsidR="009D7AE1" w:rsidRPr="00B27143" w:rsidRDefault="009D7AE1" w:rsidP="00B2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WIADCZENIA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WARANTOWANEGO</w:t>
            </w:r>
          </w:p>
        </w:tc>
      </w:tr>
      <w:tr w:rsidR="009D7AE1" w:rsidRPr="00B27143" w14:paraId="458D3A4B" w14:textId="77777777" w:rsidTr="00B57721">
        <w:trPr>
          <w:trHeight w:val="567"/>
        </w:trPr>
        <w:tc>
          <w:tcPr>
            <w:tcW w:w="6799" w:type="dxa"/>
            <w:tcBorders>
              <w:bottom w:val="single" w:sz="4" w:space="0" w:color="auto"/>
            </w:tcBorders>
            <w:vAlign w:val="center"/>
          </w:tcPr>
          <w:p w14:paraId="130ABE72" w14:textId="77777777" w:rsidR="009D7AE1" w:rsidRPr="00B27143" w:rsidRDefault="009D7AE1" w:rsidP="00B2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vAlign w:val="center"/>
          </w:tcPr>
          <w:p w14:paraId="1E38CA8C" w14:textId="6F13859A" w:rsidR="00CB2AC0" w:rsidRPr="00B27143" w:rsidRDefault="009D7AE1" w:rsidP="00B2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CHEMAT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WKOWANIA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KÓW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03BF1A01" w14:textId="2931FC97" w:rsidR="009D7AE1" w:rsidRPr="00B27143" w:rsidRDefault="009D7AE1" w:rsidP="00B2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IE</w:t>
            </w:r>
          </w:p>
        </w:tc>
        <w:tc>
          <w:tcPr>
            <w:tcW w:w="42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55543B" w14:textId="0A88EC1A" w:rsidR="009D7AE1" w:rsidRPr="00B27143" w:rsidRDefault="009D7AE1" w:rsidP="00B27143">
            <w:pPr>
              <w:spacing w:after="0" w:line="240" w:lineRule="auto"/>
              <w:ind w:left="35" w:hanging="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ADANIA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IAGNOSTYCZNE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ONYWANE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MACH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</w:tc>
      </w:tr>
      <w:tr w:rsidR="009D7AE1" w:rsidRPr="00B27143" w14:paraId="2BAFC583" w14:textId="77777777" w:rsidTr="00CB2AC0">
        <w:trPr>
          <w:trHeight w:val="567"/>
        </w:trPr>
        <w:tc>
          <w:tcPr>
            <w:tcW w:w="0" w:type="auto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022770" w14:textId="5226F67F" w:rsidR="009D7AE1" w:rsidRPr="00B27143" w:rsidRDefault="009D7AE1" w:rsidP="00B2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UMATOIDALNE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PALENIE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AWÓW</w:t>
            </w:r>
          </w:p>
        </w:tc>
      </w:tr>
      <w:tr w:rsidR="009D7AE1" w:rsidRPr="00B27143" w14:paraId="1285A49E" w14:textId="77777777" w:rsidTr="00B5772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8F38E" w14:textId="7E9EB448" w:rsidR="009D7AE1" w:rsidRPr="00B27143" w:rsidRDefault="009D7AE1" w:rsidP="00357466">
            <w:pPr>
              <w:numPr>
                <w:ilvl w:val="0"/>
                <w:numId w:val="1"/>
              </w:numPr>
              <w:spacing w:before="120"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i</w:t>
            </w:r>
          </w:p>
          <w:p w14:paraId="50E45491" w14:textId="09D5C57A" w:rsidR="009D7AE1" w:rsidRPr="00B27143" w:rsidRDefault="009D7AE1" w:rsidP="00357466">
            <w:pPr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an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cepta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średnictw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P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ół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ycznych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oływan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.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iza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PT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uszcz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cepta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ycznych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ó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średnictw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PT.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to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znaczon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ywidual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.</w:t>
            </w:r>
          </w:p>
          <w:p w14:paraId="628D318A" w14:textId="34E32A84" w:rsidR="009D7AE1" w:rsidRPr="00B27143" w:rsidRDefault="009D7AE1" w:rsidP="00357466">
            <w:pPr>
              <w:numPr>
                <w:ilvl w:val="2"/>
                <w:numId w:val="1"/>
              </w:numPr>
              <w:spacing w:after="60" w:line="276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1439C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1439C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ozpoznaniem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ZS,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u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tórych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astąpiło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iepowodzenie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rapii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o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ajmniej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woma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ekami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odyfikującymi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rzebieg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horoby/lekami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mmunosupresyjnymi,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akimi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jak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totreksat</w:t>
            </w:r>
            <w:proofErr w:type="spellEnd"/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,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eflunomid</w:t>
            </w:r>
            <w:proofErr w:type="spellEnd"/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,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ulfasalazyna</w:t>
            </w:r>
            <w:proofErr w:type="spellEnd"/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raz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eki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ntymalaryczne,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godnie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bowiązującymi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aleceniami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ULAR,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tórych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ażdy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astosowany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ył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rzez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o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ajmniej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3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iesiące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onoterapii</w:t>
            </w:r>
            <w:proofErr w:type="spellEnd"/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rapii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łączonej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(w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ym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iepowodzeniu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rapii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totreksatem</w:t>
            </w:r>
            <w:proofErr w:type="spellEnd"/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staci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oustnej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dskórnej)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lastRenderedPageBreak/>
              <w:t>po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iepowodzeniu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rapii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totreksatem</w:t>
            </w:r>
            <w:proofErr w:type="spellEnd"/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staci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oustnej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dskórnej,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tóra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yła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astosowana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rzez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o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ajmniej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3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iesiące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u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acjentów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ystępowaniem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zynników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łej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rognozy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godnie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bowiązującymi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ekomendacjami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6956"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ULAR</w:t>
            </w:r>
            <w:r w:rsidRPr="00B2714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5DB2666E" w14:textId="44004436" w:rsidR="009D7AE1" w:rsidRPr="00B27143" w:rsidRDefault="009D7AE1" w:rsidP="00357466">
            <w:pPr>
              <w:numPr>
                <w:ilvl w:val="3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ż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kumentowan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ń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ski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ęp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3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.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ż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on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ższ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: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D60B3DC" w14:textId="77777777" w:rsidR="00A857A0" w:rsidRDefault="009D7AE1" w:rsidP="00357466">
            <w:pPr>
              <w:numPr>
                <w:ilvl w:val="4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ksz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1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0106800" w14:textId="0799ABCE" w:rsidR="009D7AE1" w:rsidRPr="00B27143" w:rsidRDefault="009D7AE1" w:rsidP="00A857A0">
            <w:pPr>
              <w:spacing w:after="60" w:line="276" w:lineRule="auto"/>
              <w:ind w:left="6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9B1E4F8" w14:textId="77777777" w:rsidR="00A857A0" w:rsidRDefault="009D7AE1" w:rsidP="00357466">
            <w:pPr>
              <w:numPr>
                <w:ilvl w:val="4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ksz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7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07279E7" w14:textId="71E0D756" w:rsidR="009D7AE1" w:rsidRPr="00B27143" w:rsidRDefault="009D7AE1" w:rsidP="00A857A0">
            <w:pPr>
              <w:spacing w:after="60" w:line="276" w:lineRule="auto"/>
              <w:ind w:left="6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6FBBB6D" w14:textId="77777777" w:rsidR="00A857A0" w:rsidRDefault="009D7AE1" w:rsidP="00357466">
            <w:pPr>
              <w:numPr>
                <w:ilvl w:val="4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DA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ksz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2BB6BB6" w14:textId="18A9D922" w:rsidR="009D7AE1" w:rsidRPr="00B27143" w:rsidRDefault="009D7AE1" w:rsidP="00A857A0">
            <w:pPr>
              <w:spacing w:after="60" w:line="276" w:lineRule="auto"/>
              <w:ind w:lef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5B1FE1F5" w14:textId="22E79E58" w:rsidR="009D7AE1" w:rsidRPr="00B27143" w:rsidRDefault="009D7AE1" w:rsidP="00357466">
            <w:pPr>
              <w:numPr>
                <w:ilvl w:val="3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y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a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leż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DAI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j.: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EC38D62" w14:textId="77777777" w:rsidR="00A857A0" w:rsidRDefault="009D7AE1" w:rsidP="00357466">
            <w:pPr>
              <w:numPr>
                <w:ilvl w:val="4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ogólnion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espół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illa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słych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12C60B9" w14:textId="7A41F0E5" w:rsidR="009D7AE1" w:rsidRPr="00B27143" w:rsidRDefault="009D7AE1" w:rsidP="00A857A0">
            <w:pPr>
              <w:spacing w:after="60" w:line="276" w:lineRule="auto"/>
              <w:ind w:left="6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733CC48C" w14:textId="77777777" w:rsidR="00A857A0" w:rsidRDefault="009D7AE1" w:rsidP="00357466">
            <w:pPr>
              <w:numPr>
                <w:ilvl w:val="4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órn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yloidozą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E87888D" w14:textId="3F13BCBF" w:rsidR="009D7AE1" w:rsidRPr="00B27143" w:rsidRDefault="009D7AE1" w:rsidP="00A857A0">
            <w:pPr>
              <w:spacing w:after="60" w:line="276" w:lineRule="auto"/>
              <w:ind w:left="6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08E6011" w14:textId="194D0444" w:rsidR="009D7AE1" w:rsidRPr="00B27143" w:rsidRDefault="009D7AE1" w:rsidP="00357466">
            <w:pPr>
              <w:numPr>
                <w:ilvl w:val="4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warzysząc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leni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yń.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10833A9" w14:textId="335DFADD" w:rsidR="009D7AE1" w:rsidRPr="00B27143" w:rsidRDefault="009D7AE1" w:rsidP="00357466">
            <w:pPr>
              <w:numPr>
                <w:ilvl w:val="2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oś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kt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a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niejsz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an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:</w:t>
            </w:r>
          </w:p>
          <w:p w14:paraId="22B298D0" w14:textId="115312EC" w:rsidR="009D7AE1" w:rsidRPr="00B27143" w:rsidRDefault="009D7AE1" w:rsidP="00357466">
            <w:pPr>
              <w:numPr>
                <w:ilvl w:val="3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m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a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A07B8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A07B8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inbem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:</w:t>
            </w:r>
          </w:p>
          <w:p w14:paraId="1FE77CA1" w14:textId="77777777" w:rsidR="00A857A0" w:rsidRDefault="009D7AE1" w:rsidP="00357466">
            <w:pPr>
              <w:numPr>
                <w:ilvl w:val="4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kcj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uleniow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89D22CE" w14:textId="2B02A7AE" w:rsidR="009D7AE1" w:rsidRPr="00B27143" w:rsidRDefault="009D7AE1" w:rsidP="00A857A0">
            <w:pPr>
              <w:spacing w:after="60" w:line="276" w:lineRule="auto"/>
              <w:ind w:left="6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7F42419" w14:textId="77777777" w:rsidR="00A857A0" w:rsidRDefault="009D7AE1" w:rsidP="00357466">
            <w:pPr>
              <w:numPr>
                <w:ilvl w:val="4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stąpił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c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ępu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yw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F4CF7FF" w14:textId="0EA4EBBB" w:rsidR="009D7AE1" w:rsidRPr="00B27143" w:rsidRDefault="009D7AE1" w:rsidP="00A857A0">
            <w:pPr>
              <w:spacing w:after="60" w:line="276" w:lineRule="auto"/>
              <w:ind w:left="6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46D2F68F" w14:textId="2DE168B1" w:rsidR="009D7AE1" w:rsidRPr="00B27143" w:rsidRDefault="009D7AE1" w:rsidP="00357466">
            <w:pPr>
              <w:numPr>
                <w:ilvl w:val="4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god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c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).</w:t>
            </w:r>
          </w:p>
          <w:p w14:paraId="2649AEC8" w14:textId="5E644331" w:rsidR="009D7AE1" w:rsidRPr="00B27143" w:rsidRDefault="009D7AE1" w:rsidP="00357466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eci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k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d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yn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i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ł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aw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toleran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ni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ęp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dz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kną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ując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.</w:t>
            </w:r>
          </w:p>
          <w:p w14:paraId="73C2F888" w14:textId="2B7E20C2" w:rsidR="009D7AE1" w:rsidRPr="00B27143" w:rsidRDefault="009D7AE1" w:rsidP="00357466">
            <w:pPr>
              <w:numPr>
                <w:ilvl w:val="3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:</w:t>
            </w:r>
          </w:p>
          <w:p w14:paraId="20C0C343" w14:textId="77777777" w:rsidR="00A857A0" w:rsidRDefault="009D7AE1" w:rsidP="00357466">
            <w:pPr>
              <w:numPr>
                <w:ilvl w:val="4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kcj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uleniow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9C57D5C" w14:textId="1C19B1A5" w:rsidR="009D7AE1" w:rsidRPr="00B27143" w:rsidRDefault="009D7AE1" w:rsidP="00A857A0">
            <w:pPr>
              <w:spacing w:after="60" w:line="276" w:lineRule="auto"/>
              <w:ind w:left="6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811B8FC" w14:textId="77777777" w:rsidR="00A857A0" w:rsidRDefault="009D7AE1" w:rsidP="00357466">
            <w:pPr>
              <w:numPr>
                <w:ilvl w:val="4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c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ępu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yw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  <w:proofErr w:type="spellEnd"/>
          </w:p>
          <w:p w14:paraId="4866E0F4" w14:textId="3AF26F9E" w:rsidR="009D7AE1" w:rsidRPr="00B27143" w:rsidRDefault="009D7AE1" w:rsidP="00A857A0">
            <w:pPr>
              <w:spacing w:after="60" w:line="276" w:lineRule="auto"/>
              <w:ind w:left="6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2DD0C2C3" w14:textId="23ED6023" w:rsidR="009D7AE1" w:rsidRPr="00B27143" w:rsidRDefault="009D7AE1" w:rsidP="00357466">
            <w:pPr>
              <w:numPr>
                <w:ilvl w:val="4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god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c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).</w:t>
            </w:r>
          </w:p>
          <w:p w14:paraId="3CCC8FAD" w14:textId="276647D7" w:rsidR="009D7AE1" w:rsidRPr="00B27143" w:rsidRDefault="009D7AE1" w:rsidP="00357466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ześniejsz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ier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ływ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atni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u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zględnieni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encjal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yk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ści.</w:t>
            </w:r>
          </w:p>
          <w:p w14:paraId="0EB0BBB7" w14:textId="61597DE7" w:rsidR="009D7AE1" w:rsidRPr="00B27143" w:rsidRDefault="009D7AE1" w:rsidP="00357466">
            <w:pPr>
              <w:numPr>
                <w:ilvl w:val="2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oś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kt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a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niejsz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an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: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D1E031E" w14:textId="2C9C6CB3" w:rsidR="009D7AE1" w:rsidRPr="00B27143" w:rsidRDefault="009D7AE1" w:rsidP="00357466">
            <w:pPr>
              <w:numPr>
                <w:ilvl w:val="3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m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em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a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79B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D79B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:</w:t>
            </w:r>
          </w:p>
          <w:p w14:paraId="778BF505" w14:textId="77777777" w:rsidR="00A857A0" w:rsidRDefault="009D7AE1" w:rsidP="00357466">
            <w:pPr>
              <w:numPr>
                <w:ilvl w:val="4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kcj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uleniow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36A731B" w14:textId="01B0D299" w:rsidR="009D7AE1" w:rsidRPr="00B27143" w:rsidRDefault="009D7AE1" w:rsidP="00A857A0">
            <w:pPr>
              <w:spacing w:after="60" w:line="276" w:lineRule="auto"/>
              <w:ind w:left="6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500491C" w14:textId="77777777" w:rsidR="00A857A0" w:rsidRDefault="009D7AE1" w:rsidP="00357466">
            <w:pPr>
              <w:numPr>
                <w:ilvl w:val="4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c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ępu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yw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5CED183" w14:textId="4F43BEEC" w:rsidR="009D7AE1" w:rsidRPr="00B27143" w:rsidRDefault="009D7AE1" w:rsidP="00A857A0">
            <w:pPr>
              <w:spacing w:after="60" w:line="276" w:lineRule="auto"/>
              <w:ind w:left="6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7A486E6B" w14:textId="2FA6F0A8" w:rsidR="009D7AE1" w:rsidRPr="00B27143" w:rsidRDefault="009D7AE1" w:rsidP="00357466">
            <w:pPr>
              <w:numPr>
                <w:ilvl w:val="4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god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c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);</w:t>
            </w:r>
          </w:p>
          <w:p w14:paraId="47C10B49" w14:textId="33DB67E6" w:rsidR="009D7AE1" w:rsidRPr="00B27143" w:rsidRDefault="009D7AE1" w:rsidP="00357466">
            <w:pPr>
              <w:numPr>
                <w:ilvl w:val="3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:</w:t>
            </w:r>
          </w:p>
          <w:p w14:paraId="06831F75" w14:textId="77777777" w:rsidR="00A857A0" w:rsidRDefault="009D7AE1" w:rsidP="00357466">
            <w:pPr>
              <w:numPr>
                <w:ilvl w:val="4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kcj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uleniow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3DAD8A5" w14:textId="2701AE29" w:rsidR="009D7AE1" w:rsidRPr="00B27143" w:rsidRDefault="009D7AE1" w:rsidP="00A857A0">
            <w:pPr>
              <w:spacing w:after="60" w:line="276" w:lineRule="auto"/>
              <w:ind w:left="6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EEE4788" w14:textId="77777777" w:rsidR="00A857A0" w:rsidRDefault="009D7AE1" w:rsidP="00357466">
            <w:pPr>
              <w:numPr>
                <w:ilvl w:val="4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c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ępu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yw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DB605B7" w14:textId="6F5A86B2" w:rsidR="009D7AE1" w:rsidRPr="00B27143" w:rsidRDefault="009D7AE1" w:rsidP="00A857A0">
            <w:pPr>
              <w:spacing w:after="60" w:line="276" w:lineRule="auto"/>
              <w:ind w:left="6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1B05F3CE" w14:textId="62867A1E" w:rsidR="009D7AE1" w:rsidRPr="00B27143" w:rsidRDefault="009D7AE1" w:rsidP="00357466">
            <w:pPr>
              <w:numPr>
                <w:ilvl w:val="4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god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c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).</w:t>
            </w:r>
          </w:p>
          <w:p w14:paraId="4E66F3C3" w14:textId="25DDEDFC" w:rsidR="009D7AE1" w:rsidRPr="00B27143" w:rsidRDefault="009D7AE1" w:rsidP="00357466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ześniejsz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ier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ływ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atni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u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zględnieni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encjal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yk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ści.</w:t>
            </w:r>
          </w:p>
          <w:p w14:paraId="5EA25615" w14:textId="4E756945" w:rsidR="009D7AE1" w:rsidRPr="00B27143" w:rsidRDefault="009D7AE1" w:rsidP="00357466">
            <w:pPr>
              <w:numPr>
                <w:ilvl w:val="2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oś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kt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a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niejsz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an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:</w:t>
            </w:r>
          </w:p>
          <w:p w14:paraId="14CD4018" w14:textId="2098E45A" w:rsidR="009D7AE1" w:rsidRPr="00B27143" w:rsidRDefault="009D7AE1" w:rsidP="00357466">
            <w:pPr>
              <w:numPr>
                <w:ilvl w:val="3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m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em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a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A5F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A5F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:</w:t>
            </w:r>
          </w:p>
          <w:p w14:paraId="76BDF354" w14:textId="77777777" w:rsidR="00A857A0" w:rsidRDefault="009D7AE1" w:rsidP="00357466">
            <w:pPr>
              <w:numPr>
                <w:ilvl w:val="4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kcj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uleniow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12091BE" w14:textId="163B29C4" w:rsidR="009D7AE1" w:rsidRPr="00B27143" w:rsidRDefault="009D7AE1" w:rsidP="00A857A0">
            <w:pPr>
              <w:spacing w:after="60" w:line="276" w:lineRule="auto"/>
              <w:ind w:left="6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5B57CD6" w14:textId="77777777" w:rsidR="00A857A0" w:rsidRDefault="009D7AE1" w:rsidP="00357466">
            <w:pPr>
              <w:numPr>
                <w:ilvl w:val="4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c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ępu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yw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983E243" w14:textId="702CE762" w:rsidR="009D7AE1" w:rsidRPr="00B27143" w:rsidRDefault="009D7AE1" w:rsidP="00A857A0">
            <w:pPr>
              <w:spacing w:after="60" w:line="276" w:lineRule="auto"/>
              <w:ind w:left="6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538C260A" w14:textId="49E96C45" w:rsidR="009D7AE1" w:rsidRPr="00B27143" w:rsidRDefault="009D7AE1" w:rsidP="00357466">
            <w:pPr>
              <w:numPr>
                <w:ilvl w:val="4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god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c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).</w:t>
            </w:r>
          </w:p>
          <w:p w14:paraId="429C37A8" w14:textId="74766597" w:rsidR="009D7AE1" w:rsidRPr="00B27143" w:rsidRDefault="009D7AE1" w:rsidP="00357466">
            <w:pPr>
              <w:numPr>
                <w:ilvl w:val="2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oś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kt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a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niejsz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an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:</w:t>
            </w:r>
          </w:p>
          <w:p w14:paraId="7E1002B1" w14:textId="359AB2A6" w:rsidR="009D7AE1" w:rsidRPr="00B27143" w:rsidRDefault="009D7AE1" w:rsidP="00357466">
            <w:pPr>
              <w:numPr>
                <w:ilvl w:val="3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</w:t>
            </w:r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dwoma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em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a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:</w:t>
            </w:r>
          </w:p>
          <w:p w14:paraId="1C649A39" w14:textId="77777777" w:rsidR="00A857A0" w:rsidRDefault="009D7AE1" w:rsidP="00357466">
            <w:pPr>
              <w:numPr>
                <w:ilvl w:val="4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kcj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uleniow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7443843" w14:textId="1E82D651" w:rsidR="009D7AE1" w:rsidRPr="00B27143" w:rsidRDefault="009D7AE1" w:rsidP="00A857A0">
            <w:pPr>
              <w:spacing w:after="60" w:line="276" w:lineRule="auto"/>
              <w:ind w:left="6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39C5F7C" w14:textId="77777777" w:rsidR="00A857A0" w:rsidRDefault="009D7AE1" w:rsidP="00357466">
            <w:pPr>
              <w:numPr>
                <w:ilvl w:val="4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c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ępu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yw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F2F34D7" w14:textId="5A7D4A68" w:rsidR="009D7AE1" w:rsidRPr="00B27143" w:rsidRDefault="009D7AE1" w:rsidP="00A857A0">
            <w:pPr>
              <w:spacing w:after="60" w:line="276" w:lineRule="auto"/>
              <w:ind w:left="6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710ACF0E" w14:textId="50BB7998" w:rsidR="009D7AE1" w:rsidRPr="00B27143" w:rsidRDefault="009D7AE1" w:rsidP="00357466">
            <w:pPr>
              <w:numPr>
                <w:ilvl w:val="4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god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c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).</w:t>
            </w:r>
          </w:p>
          <w:p w14:paraId="46B639B5" w14:textId="0688F7FB" w:rsidR="005441A9" w:rsidRPr="00B27143" w:rsidRDefault="009D7AE1" w:rsidP="00357466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walifikacj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ześniejsz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ier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ływ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atni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u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zględnieni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encjal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yk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ści.</w:t>
            </w:r>
          </w:p>
          <w:p w14:paraId="57D0A4B4" w14:textId="2F0C0B1F" w:rsidR="00C134CF" w:rsidRPr="00B27143" w:rsidRDefault="009D7AE1" w:rsidP="00357466">
            <w:pPr>
              <w:numPr>
                <w:ilvl w:val="2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mi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ci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ych</w:t>
            </w:r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baricytynibu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u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kutecznoś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e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yn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i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najmni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ł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tolerancj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rzeżeniem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2AF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</w:t>
            </w:r>
            <w:r w:rsidR="007F17F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17F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17F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17F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i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17F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.</w:t>
            </w:r>
          </w:p>
          <w:p w14:paraId="7A4B5FF5" w14:textId="1B4B0F40" w:rsidR="00C134CF" w:rsidRPr="00B27143" w:rsidRDefault="009D7AE1" w:rsidP="00357466">
            <w:pPr>
              <w:numPr>
                <w:ilvl w:val="2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uszcz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ł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on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złoś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kutecznie.</w:t>
            </w:r>
          </w:p>
          <w:p w14:paraId="38AD40A7" w14:textId="4979EB45" w:rsidR="00C134CF" w:rsidRPr="00B27143" w:rsidRDefault="009D7AE1" w:rsidP="00357466">
            <w:pPr>
              <w:numPr>
                <w:ilvl w:val="2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.</w:t>
            </w:r>
          </w:p>
          <w:p w14:paraId="699609E0" w14:textId="1BD45B96" w:rsidR="00C134CF" w:rsidRPr="00B27143" w:rsidRDefault="009D7AE1" w:rsidP="00357466">
            <w:pPr>
              <w:numPr>
                <w:ilvl w:val="2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ach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ow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z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ectw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rożon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ycznych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walifikowan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u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39D6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939D6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pełni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an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y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acja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dz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ą.</w:t>
            </w:r>
          </w:p>
          <w:p w14:paraId="3C05D3F5" w14:textId="41232DCC" w:rsidR="00C134CF" w:rsidRPr="00B27143" w:rsidRDefault="009D7AE1" w:rsidP="00357466">
            <w:pPr>
              <w:numPr>
                <w:ilvl w:val="2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bie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odzeń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yw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.</w:t>
            </w:r>
          </w:p>
          <w:p w14:paraId="46A121F7" w14:textId="77777777" w:rsidR="009D7AE1" w:rsidRPr="00B27143" w:rsidRDefault="009D7AE1" w:rsidP="0035746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A0D0E8" w14:textId="5C6C7941" w:rsidR="009D7AE1" w:rsidRPr="00B27143" w:rsidRDefault="009D7AE1" w:rsidP="00357466">
            <w:pPr>
              <w:numPr>
                <w:ilvl w:val="0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anowiące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ciwwskazania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działu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ie</w:t>
            </w:r>
          </w:p>
          <w:p w14:paraId="6A7B1564" w14:textId="7A6D0961" w:rsidR="009D7AE1" w:rsidRDefault="009D7AE1" w:rsidP="0035746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Przeciwwskazania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udziału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wynikają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przeciwwskazań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określonych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Charakterystykach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Produktó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Leczniczych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zczególnych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substancji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czynnych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ujętych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lekowym,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uwzględnieniem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rekomendacji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EULAR/ACR.</w:t>
            </w:r>
          </w:p>
          <w:p w14:paraId="6869E8BC" w14:textId="77777777" w:rsidR="004038D2" w:rsidRPr="004038D2" w:rsidRDefault="004038D2" w:rsidP="0035746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0979D" w14:textId="04012FE2" w:rsidR="009D7AE1" w:rsidRPr="00B27143" w:rsidRDefault="009D7AE1" w:rsidP="00357466">
            <w:pPr>
              <w:numPr>
                <w:ilvl w:val="0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as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ie</w:t>
            </w:r>
          </w:p>
          <w:p w14:paraId="3EF5264C" w14:textId="3407AD68" w:rsidR="009D7AE1" w:rsidRPr="00B27143" w:rsidRDefault="009D7AE1" w:rsidP="00357466">
            <w:pPr>
              <w:numPr>
                <w:ilvl w:val="2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.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E7DCF3D" w14:textId="2E753DCF" w:rsidR="009D7AE1" w:rsidRPr="00B27143" w:rsidRDefault="009D7AE1" w:rsidP="00357466">
            <w:pPr>
              <w:numPr>
                <w:ilvl w:val="2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4063" w:rsidRPr="00B27143">
              <w:rPr>
                <w:rFonts w:ascii="Times New Roman" w:hAnsi="Times New Roman" w:cs="Times New Roman"/>
                <w:sz w:val="20"/>
                <w:szCs w:val="20"/>
              </w:rPr>
              <w:t>istotnej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czasowej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przerwy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daną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substancją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czynną</w:t>
            </w:r>
            <w:r w:rsidR="00AF4063" w:rsidRPr="00B271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schemat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70D" w:rsidRPr="00B27143">
              <w:rPr>
                <w:rFonts w:ascii="Times New Roman" w:hAnsi="Times New Roman" w:cs="Times New Roman"/>
                <w:sz w:val="20"/>
                <w:szCs w:val="20"/>
              </w:rPr>
              <w:t>ulega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70D" w:rsidRPr="00B27143">
              <w:rPr>
                <w:rFonts w:ascii="Times New Roman" w:hAnsi="Times New Roman" w:cs="Times New Roman"/>
                <w:sz w:val="20"/>
                <w:szCs w:val="20"/>
              </w:rPr>
              <w:t>modyfikacji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70D" w:rsidRPr="00B2714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70D" w:rsidRPr="00B27143">
              <w:rPr>
                <w:rFonts w:ascii="Times New Roman" w:hAnsi="Times New Roman" w:cs="Times New Roman"/>
                <w:sz w:val="20"/>
                <w:szCs w:val="20"/>
              </w:rPr>
              <w:t>uwzględnieniem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  <w:r w:rsidR="0021270D" w:rsidRPr="00B2714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przerwy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podawaniu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leku.</w:t>
            </w:r>
          </w:p>
          <w:p w14:paraId="28AF064E" w14:textId="77777777" w:rsidR="009D7AE1" w:rsidRPr="00B27143" w:rsidRDefault="009D7AE1" w:rsidP="0035746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D919E53" w14:textId="1085B357" w:rsidR="009D7AE1" w:rsidRPr="00B27143" w:rsidRDefault="009D7AE1" w:rsidP="00357466">
            <w:pPr>
              <w:numPr>
                <w:ilvl w:val="0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łączenia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3673B4A3" w14:textId="6D3D7125" w:rsidR="009D7AE1" w:rsidRPr="00B27143" w:rsidRDefault="009D7AE1" w:rsidP="00357466">
            <w:pPr>
              <w:numPr>
                <w:ilvl w:val="2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1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u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u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65BA7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65BA7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u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ągnięc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arkowa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zo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i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1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3,7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DA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;</w:t>
            </w:r>
          </w:p>
          <w:p w14:paraId="0FE5ACEE" w14:textId="6D49EF2B" w:rsidR="009D7AE1" w:rsidRPr="00B27143" w:rsidRDefault="009D7AE1" w:rsidP="00357466">
            <w:pPr>
              <w:numPr>
                <w:ilvl w:val="2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1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24F7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</w:t>
            </w:r>
            <w:r w:rsidR="00390D64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0D64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0D64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0D64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0D64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u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0D64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390D64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u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ągnięc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i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ągnięc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e.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niki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i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2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2,4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DA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niki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6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1,6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DA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3;</w:t>
            </w:r>
          </w:p>
          <w:p w14:paraId="7927E685" w14:textId="29BB0C2D" w:rsidR="009D7AE1" w:rsidRPr="00B27143" w:rsidRDefault="009D7AE1" w:rsidP="00357466">
            <w:pPr>
              <w:numPr>
                <w:ilvl w:val="2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ekwat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j.: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y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ując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ostr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taj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i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ł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e;</w:t>
            </w:r>
          </w:p>
          <w:p w14:paraId="61225F18" w14:textId="5904BC9E" w:rsidR="00322658" w:rsidRPr="004038D2" w:rsidRDefault="009D7AE1" w:rsidP="00357466">
            <w:pPr>
              <w:numPr>
                <w:ilvl w:val="2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ń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ych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ni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o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a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wskazania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;</w:t>
            </w:r>
          </w:p>
          <w:p w14:paraId="7EA6F568" w14:textId="284668C8" w:rsidR="009D7AE1" w:rsidRPr="00B27143" w:rsidRDefault="009D7AE1" w:rsidP="00357466">
            <w:pPr>
              <w:numPr>
                <w:ilvl w:val="2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lekarz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prowadzący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zwrócić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Zespołu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Koordynacyjnego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Spra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Biologicznego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Chorobach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Reumatycznych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wyrażenie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kontynuację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daną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substancją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czynną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uzasadnionych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sytuacjach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linicznych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nieuzyskania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chorego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niskiej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ppkt</w:t>
            </w:r>
            <w:proofErr w:type="spellEnd"/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szczególnie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wyjściową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bardzo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dużą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aktywnością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i/lub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występowaniem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czynnikó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złej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prognozy.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Zespołu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Koordynacyjnego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dalsze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daną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substancją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czynną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braku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uzyskania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niskiej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6656" w:rsidRPr="00B271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56656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±1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56656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)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143">
              <w:rPr>
                <w:rFonts w:ascii="Times New Roman" w:hAnsi="Times New Roman" w:cs="Times New Roman"/>
                <w:sz w:val="20"/>
                <w:szCs w:val="20"/>
              </w:rPr>
              <w:t>możliwe.</w:t>
            </w:r>
          </w:p>
          <w:p w14:paraId="662180E1" w14:textId="77777777" w:rsidR="009D7AE1" w:rsidRPr="00B27143" w:rsidRDefault="009D7AE1" w:rsidP="00357466">
            <w:pPr>
              <w:spacing w:after="60" w:line="276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5A195F" w14:textId="5057FCAA" w:rsidR="009D7AE1" w:rsidRPr="00B27143" w:rsidRDefault="009D7AE1" w:rsidP="00357466">
            <w:pPr>
              <w:numPr>
                <w:ilvl w:val="0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nownego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łączenia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518C1EFD" w14:textId="6BF99FD1" w:rsidR="009D7AE1" w:rsidRPr="00B27143" w:rsidRDefault="009D7AE1" w:rsidP="00357466">
            <w:pPr>
              <w:numPr>
                <w:ilvl w:val="2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rzestan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u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70C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FC70C1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</w:t>
            </w:r>
            <w:r w:rsidR="000357F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isa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od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i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ró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an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.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78DA2B6" w14:textId="27EB9F74" w:rsidR="009D7AE1" w:rsidRPr="00B27143" w:rsidRDefault="009D7AE1" w:rsidP="00357466">
            <w:pPr>
              <w:numPr>
                <w:ilvl w:val="2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ró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y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un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liczo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menc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i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u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57F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0357F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u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ąpił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ros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:</w:t>
            </w:r>
          </w:p>
          <w:p w14:paraId="2BDC36FD" w14:textId="77777777" w:rsidR="00FA0590" w:rsidRDefault="009D7AE1" w:rsidP="00357466">
            <w:pPr>
              <w:numPr>
                <w:ilvl w:val="3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56656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2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FA7C894" w14:textId="1238E600" w:rsidR="009D7AE1" w:rsidRPr="00B27143" w:rsidRDefault="009D7AE1" w:rsidP="00FA0590">
            <w:pPr>
              <w:spacing w:after="60" w:line="276" w:lineRule="auto"/>
              <w:ind w:lef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</w:p>
          <w:p w14:paraId="4F9F1EF8" w14:textId="77777777" w:rsidR="00FA0590" w:rsidRDefault="009D7AE1" w:rsidP="00357466">
            <w:pPr>
              <w:numPr>
                <w:ilvl w:val="3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56656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4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2C6B2E7" w14:textId="3A364919" w:rsidR="009D7AE1" w:rsidRPr="00B27143" w:rsidRDefault="009D7AE1" w:rsidP="00FA0590">
            <w:pPr>
              <w:spacing w:after="60" w:line="276" w:lineRule="auto"/>
              <w:ind w:lef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BCA194A" w14:textId="2C78E7D9" w:rsidR="009D7AE1" w:rsidRPr="00B27143" w:rsidRDefault="009D7AE1" w:rsidP="00357466">
            <w:pPr>
              <w:numPr>
                <w:ilvl w:val="3"/>
                <w:numId w:val="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DA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56656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  <w:p w14:paraId="73390FC2" w14:textId="23F82E62" w:rsidR="009D7AE1" w:rsidRPr="00B27143" w:rsidRDefault="009D7AE1" w:rsidP="00357466">
            <w:pPr>
              <w:numPr>
                <w:ilvl w:val="2"/>
                <w:numId w:val="1"/>
              </w:numPr>
              <w:spacing w:after="60" w:line="276" w:lineRule="auto"/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an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wołał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.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F1E8A8C" w14:textId="20197234" w:rsidR="009D7AE1" w:rsidRPr="00B27143" w:rsidRDefault="009D7AE1" w:rsidP="00357466">
            <w:pPr>
              <w:numPr>
                <w:ilvl w:val="2"/>
                <w:numId w:val="1"/>
              </w:numPr>
              <w:spacing w:after="60" w:line="276" w:lineRule="auto"/>
              <w:ind w:right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on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rzestan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o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od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ń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ych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ąpił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ieni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ądź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ni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ró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yk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.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1B60D7B" w14:textId="77777777" w:rsidR="009D7AE1" w:rsidRPr="00B27143" w:rsidRDefault="009D7AE1" w:rsidP="0035746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14:paraId="402FDB76" w14:textId="61646198" w:rsidR="009D7AE1" w:rsidRPr="00B27143" w:rsidRDefault="009D7AE1" w:rsidP="003574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Dawkowanie</w:t>
            </w:r>
          </w:p>
          <w:p w14:paraId="0703050E" w14:textId="377D17C3" w:rsidR="009D7AE1" w:rsidRPr="00B27143" w:rsidRDefault="009D7AE1" w:rsidP="00357466">
            <w:pPr>
              <w:numPr>
                <w:ilvl w:val="2"/>
                <w:numId w:val="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245A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245A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</w:t>
            </w:r>
            <w:proofErr w:type="spellEnd"/>
            <w:r w:rsidR="008245A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</w:t>
            </w:r>
            <w:proofErr w:type="spellEnd"/>
            <w:r w:rsidR="0068170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95D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3536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8170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47D88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owani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on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ej</w:t>
            </w:r>
            <w:r w:rsidR="00B57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7CEE" w:rsidRPr="00B27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c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zględnieni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a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LAR/ACR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łuż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ęp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ędz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9E5A3A2" w14:textId="144E20F7" w:rsidR="009D7AE1" w:rsidRPr="00B27143" w:rsidRDefault="009D7AE1" w:rsidP="00357466">
            <w:pPr>
              <w:numPr>
                <w:ilvl w:val="2"/>
                <w:numId w:val="2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u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47D88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kórn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rowadzo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ony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c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zor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walifikowa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sonel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ego.</w:t>
            </w:r>
          </w:p>
          <w:p w14:paraId="19C34483" w14:textId="5EC7B317" w:rsidR="009D7AE1" w:rsidRPr="00B27143" w:rsidRDefault="009D7AE1" w:rsidP="00357466">
            <w:pPr>
              <w:widowControl w:val="0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sz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kórnej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ecz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erowa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chor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yba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ępu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wskaz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u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3281414" w14:textId="16F5E3F4" w:rsidR="009D7AE1" w:rsidRPr="00B27143" w:rsidRDefault="009D7AE1" w:rsidP="00357466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wskazań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u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limumab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rtolizumab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gol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anercept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</w:t>
            </w:r>
            <w:proofErr w:type="spellEnd"/>
            <w:r w:rsidR="0068170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8170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719C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g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719C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719C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oterapii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719C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719C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4719C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719C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719C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zględnieni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719C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a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719C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LAR/ACR.</w:t>
            </w:r>
          </w:p>
          <w:p w14:paraId="63972FD6" w14:textId="77777777" w:rsidR="009D7AE1" w:rsidRPr="00B27143" w:rsidRDefault="009D7AE1" w:rsidP="00357466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A130639" w14:textId="77777777" w:rsidR="009D7AE1" w:rsidRPr="00B27143" w:rsidRDefault="009D7AE1" w:rsidP="00357466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9E9D" w14:textId="6A0A6756" w:rsidR="009D7AE1" w:rsidRPr="00B27143" w:rsidRDefault="0043742A" w:rsidP="0035746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Badania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y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i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D7AE1"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3EEBA1B6" w14:textId="66AA4C29" w:rsidR="009D7AE1" w:rsidRPr="00B27143" w:rsidRDefault="009D7AE1" w:rsidP="00357466">
            <w:pPr>
              <w:numPr>
                <w:ilvl w:val="2"/>
                <w:numId w:val="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ik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oidaln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CP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dykolwiek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złości;</w:t>
            </w:r>
          </w:p>
          <w:p w14:paraId="70A79131" w14:textId="05BB1AB4" w:rsidR="009D7AE1" w:rsidRPr="00B27143" w:rsidRDefault="009D7AE1" w:rsidP="00357466">
            <w:pPr>
              <w:numPr>
                <w:ilvl w:val="2"/>
                <w:numId w:val="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b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berkulinow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Quantiferon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6779E8FA" w14:textId="445E8A8B" w:rsidR="009D7AE1" w:rsidRPr="00B27143" w:rsidRDefault="009D7AE1" w:rsidP="00357466">
            <w:pPr>
              <w:numPr>
                <w:ilvl w:val="2"/>
                <w:numId w:val="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oś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gen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Bs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4AEBB97A" w14:textId="20DFC105" w:rsidR="009D7AE1" w:rsidRPr="00B27143" w:rsidRDefault="009D7AE1" w:rsidP="00357466">
            <w:pPr>
              <w:numPr>
                <w:ilvl w:val="2"/>
                <w:numId w:val="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ciał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-HCV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ytyw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R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CV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d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ciową;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037646C" w14:textId="05A4E573" w:rsidR="009D7AE1" w:rsidRPr="00B27143" w:rsidRDefault="009D7AE1" w:rsidP="00357466">
            <w:pPr>
              <w:numPr>
                <w:ilvl w:val="2"/>
                <w:numId w:val="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antygen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wirusa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HIV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(HIV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Ag/A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Combo);</w:t>
            </w:r>
          </w:p>
          <w:p w14:paraId="78145AAC" w14:textId="4691FF0E" w:rsidR="009D7AE1" w:rsidRPr="00B27143" w:rsidRDefault="009D7AE1" w:rsidP="00357466">
            <w:pPr>
              <w:numPr>
                <w:ilvl w:val="2"/>
                <w:numId w:val="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G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tk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siow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ksymal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ą);</w:t>
            </w:r>
          </w:p>
          <w:p w14:paraId="3FE777B7" w14:textId="778FDE3D" w:rsidR="006A7CEE" w:rsidRPr="00B27143" w:rsidRDefault="009D7AE1" w:rsidP="00357466">
            <w:pPr>
              <w:numPr>
                <w:ilvl w:val="2"/>
                <w:numId w:val="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KG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pisem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  <w:p w14:paraId="2DE86B71" w14:textId="70F0C4ED" w:rsidR="006A7CEE" w:rsidRPr="00B27143" w:rsidRDefault="006A7CEE" w:rsidP="00357466">
            <w:pPr>
              <w:numPr>
                <w:ilvl w:val="2"/>
                <w:numId w:val="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owan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względ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granulocyt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jętnochłonn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mfocytów;</w:t>
            </w:r>
          </w:p>
          <w:p w14:paraId="486E9E39" w14:textId="1B95C4BE" w:rsidR="006A7CEE" w:rsidRPr="00B27143" w:rsidRDefault="006A7CEE" w:rsidP="00357466">
            <w:pPr>
              <w:numPr>
                <w:ilvl w:val="2"/>
                <w:numId w:val="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tk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LT);</w:t>
            </w:r>
          </w:p>
          <w:p w14:paraId="56B8D82F" w14:textId="625D6491" w:rsidR="006A7CEE" w:rsidRPr="00B27143" w:rsidRDefault="006A7CEE" w:rsidP="00357466">
            <w:pPr>
              <w:numPr>
                <w:ilvl w:val="2"/>
                <w:numId w:val="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n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rnacki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B);</w:t>
            </w:r>
          </w:p>
          <w:p w14:paraId="0C4A56FF" w14:textId="7143E8D4" w:rsidR="006A7CEE" w:rsidRPr="00B27143" w:rsidRDefault="006A7CEE" w:rsidP="00357466">
            <w:pPr>
              <w:numPr>
                <w:ilvl w:val="2"/>
                <w:numId w:val="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reaktyw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RP);</w:t>
            </w:r>
          </w:p>
          <w:p w14:paraId="1AF838E6" w14:textId="7886F80A" w:rsidR="006A7CEE" w:rsidRPr="00B27143" w:rsidRDefault="006A7CEE" w:rsidP="00357466">
            <w:pPr>
              <w:numPr>
                <w:ilvl w:val="2"/>
                <w:numId w:val="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;</w:t>
            </w:r>
          </w:p>
          <w:p w14:paraId="3FAB953D" w14:textId="059F51C8" w:rsidR="006A7CEE" w:rsidRPr="00B27143" w:rsidRDefault="006A7CEE" w:rsidP="00357466">
            <w:pPr>
              <w:numPr>
                <w:ilvl w:val="2"/>
                <w:numId w:val="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inotransferaz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raginianowa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T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;</w:t>
            </w:r>
          </w:p>
          <w:p w14:paraId="34891C27" w14:textId="321B852C" w:rsidR="006A7CEE" w:rsidRPr="00B27143" w:rsidRDefault="006A7CEE" w:rsidP="00357466">
            <w:pPr>
              <w:numPr>
                <w:ilvl w:val="2"/>
                <w:numId w:val="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inotransferaz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ninow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T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;</w:t>
            </w:r>
          </w:p>
          <w:p w14:paraId="0B09D997" w14:textId="25BE2800" w:rsidR="006A7CEE" w:rsidRPr="00B27143" w:rsidRDefault="006A7CEE" w:rsidP="00357466">
            <w:pPr>
              <w:numPr>
                <w:ilvl w:val="2"/>
                <w:numId w:val="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ln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z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);</w:t>
            </w:r>
          </w:p>
          <w:p w14:paraId="13ED2C08" w14:textId="6D6E4FA1" w:rsidR="006A7CEE" w:rsidRPr="00B27143" w:rsidRDefault="006A7CEE" w:rsidP="00357466">
            <w:pPr>
              <w:numPr>
                <w:ilvl w:val="2"/>
                <w:numId w:val="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globulin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owan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0CBEEEE6" w14:textId="000B77B5" w:rsidR="000219B9" w:rsidRPr="00B27143" w:rsidRDefault="000219B9" w:rsidP="00357466">
            <w:pPr>
              <w:numPr>
                <w:ilvl w:val="2"/>
                <w:numId w:val="3"/>
              </w:numPr>
              <w:suppressAutoHyphens/>
              <w:snapToGri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lesterol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ego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DL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DL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ójgliceryd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owan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3DFA5AE" w14:textId="77777777" w:rsidR="007050E5" w:rsidRPr="00B27143" w:rsidRDefault="007050E5" w:rsidP="00357466">
            <w:pPr>
              <w:suppressAutoHyphens/>
              <w:snapToGrid w:val="0"/>
              <w:spacing w:after="60" w:line="276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5E3B990" w14:textId="2D1943D2" w:rsidR="009D7AE1" w:rsidRPr="00B27143" w:rsidRDefault="009D7AE1" w:rsidP="00357466">
            <w:pPr>
              <w:pStyle w:val="Akapitzlist"/>
              <w:numPr>
                <w:ilvl w:val="0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nitorowanie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czenia</w:t>
            </w:r>
          </w:p>
          <w:p w14:paraId="0C528961" w14:textId="0797C9CE" w:rsidR="009D7AE1" w:rsidRPr="00B27143" w:rsidRDefault="009D7AE1" w:rsidP="00357466">
            <w:pPr>
              <w:numPr>
                <w:ilvl w:val="2"/>
                <w:numId w:val="3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70A5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370A5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170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8170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1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ć:</w:t>
            </w:r>
          </w:p>
          <w:p w14:paraId="556D0D54" w14:textId="42405D2C" w:rsidR="009D7AE1" w:rsidRPr="00B27143" w:rsidRDefault="009D7AE1" w:rsidP="00357466">
            <w:pPr>
              <w:numPr>
                <w:ilvl w:val="3"/>
                <w:numId w:val="3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on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170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8170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170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8170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względ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granulocyt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jętnochłonn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170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170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mfocyt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3A5271B" w14:textId="267E75B4" w:rsidR="009D7AE1" w:rsidRPr="00B27143" w:rsidRDefault="009D7AE1" w:rsidP="00357466">
            <w:pPr>
              <w:numPr>
                <w:ilvl w:val="3"/>
                <w:numId w:val="3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tk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LT);</w:t>
            </w:r>
          </w:p>
          <w:p w14:paraId="01DA1D9D" w14:textId="0B8E551B" w:rsidR="009D7AE1" w:rsidRPr="00B27143" w:rsidRDefault="009D7AE1" w:rsidP="00357466">
            <w:pPr>
              <w:numPr>
                <w:ilvl w:val="3"/>
                <w:numId w:val="3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n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rnacki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B);</w:t>
            </w:r>
          </w:p>
          <w:p w14:paraId="27AECB9B" w14:textId="7FF7C902" w:rsidR="009D7AE1" w:rsidRPr="00B27143" w:rsidRDefault="009D7AE1" w:rsidP="00357466">
            <w:pPr>
              <w:numPr>
                <w:ilvl w:val="3"/>
                <w:numId w:val="3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reaktyw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RP);</w:t>
            </w:r>
          </w:p>
          <w:p w14:paraId="77C5BC4B" w14:textId="11104308" w:rsidR="009D7AE1" w:rsidRPr="00B27143" w:rsidRDefault="009D7AE1" w:rsidP="00357466">
            <w:pPr>
              <w:numPr>
                <w:ilvl w:val="3"/>
                <w:numId w:val="3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;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7D588EC" w14:textId="7ED41538" w:rsidR="009D7AE1" w:rsidRPr="00B27143" w:rsidRDefault="009D7AE1" w:rsidP="00357466">
            <w:pPr>
              <w:numPr>
                <w:ilvl w:val="3"/>
                <w:numId w:val="3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T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T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5F2B35A" w14:textId="4AA77ADF" w:rsidR="009D7AE1" w:rsidRPr="00B27143" w:rsidRDefault="009D7AE1" w:rsidP="00357466">
            <w:pPr>
              <w:numPr>
                <w:ilvl w:val="3"/>
                <w:numId w:val="3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lesterol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ego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DL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DL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ójgliceryd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on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70A5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370A5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icytyni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170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8170D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proofErr w:type="spellEnd"/>
            <w:r w:rsidR="00370A55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5AD77A01" w14:textId="2BE29C7F" w:rsidR="009D7AE1" w:rsidRPr="00B27143" w:rsidRDefault="009D7AE1" w:rsidP="0035746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liczy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DAI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ż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ona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ecznoś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.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770714D" w14:textId="43E66470" w:rsidR="009D7AE1" w:rsidRPr="00B27143" w:rsidRDefault="009D7AE1" w:rsidP="0035746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sz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arza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1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.</w:t>
            </w:r>
          </w:p>
          <w:p w14:paraId="4FB750E4" w14:textId="27320616" w:rsidR="009D7AE1" w:rsidRPr="00B27143" w:rsidRDefault="009D7AE1" w:rsidP="00357466">
            <w:pPr>
              <w:numPr>
                <w:ilvl w:val="2"/>
                <w:numId w:val="3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uksyma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1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ć: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6A72454" w14:textId="29838116" w:rsidR="009D7AE1" w:rsidRPr="00B27143" w:rsidRDefault="009D7AE1" w:rsidP="00357466">
            <w:pPr>
              <w:numPr>
                <w:ilvl w:val="3"/>
                <w:numId w:val="3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;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5297AC4" w14:textId="513EDF08" w:rsidR="009D7AE1" w:rsidRPr="00B27143" w:rsidRDefault="009D7AE1" w:rsidP="00357466">
            <w:pPr>
              <w:numPr>
                <w:ilvl w:val="3"/>
                <w:numId w:val="3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n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rnacki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B);</w:t>
            </w:r>
          </w:p>
          <w:p w14:paraId="73577948" w14:textId="3B0BED1E" w:rsidR="009D7AE1" w:rsidRPr="00B27143" w:rsidRDefault="009D7AE1" w:rsidP="00357466">
            <w:pPr>
              <w:numPr>
                <w:ilvl w:val="3"/>
                <w:numId w:val="3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reaktyw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RP);</w:t>
            </w:r>
          </w:p>
          <w:p w14:paraId="7DD4B551" w14:textId="64E25950" w:rsidR="009D7AE1" w:rsidRPr="00B27143" w:rsidRDefault="009D7AE1" w:rsidP="00357466">
            <w:pPr>
              <w:numPr>
                <w:ilvl w:val="3"/>
                <w:numId w:val="3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;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43CCF7F" w14:textId="4D8E4E60" w:rsidR="009D7AE1" w:rsidRPr="00B27143" w:rsidRDefault="009D7AE1" w:rsidP="00357466">
            <w:pPr>
              <w:numPr>
                <w:ilvl w:val="3"/>
                <w:numId w:val="3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T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T</w:t>
            </w:r>
            <w:proofErr w:type="spellEnd"/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0BF12AB5" w14:textId="7D5B516B" w:rsidR="009D7AE1" w:rsidRPr="00B27143" w:rsidRDefault="009D7AE1" w:rsidP="00357466">
            <w:pPr>
              <w:numPr>
                <w:ilvl w:val="3"/>
                <w:numId w:val="3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globulin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</w:t>
            </w:r>
          </w:p>
          <w:p w14:paraId="3E0026FD" w14:textId="4853F5D7" w:rsidR="009D7AE1" w:rsidRPr="00B27143" w:rsidRDefault="009D7AE1" w:rsidP="0035746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ra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liczy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DAI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ż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ona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ecznoś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.</w:t>
            </w:r>
          </w:p>
          <w:p w14:paraId="26E48B75" w14:textId="01C27023" w:rsidR="009D7AE1" w:rsidRPr="00B27143" w:rsidRDefault="009D7AE1" w:rsidP="0035746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arza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sz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arza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1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406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.</w:t>
            </w:r>
          </w:p>
          <w:p w14:paraId="28C6CF49" w14:textId="77777777" w:rsidR="007050E5" w:rsidRPr="00B27143" w:rsidRDefault="007050E5" w:rsidP="00357466">
            <w:pPr>
              <w:spacing w:after="60" w:line="276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E0AFDCE" w14:textId="1ABF0DE1" w:rsidR="009D7AE1" w:rsidRPr="00B27143" w:rsidRDefault="009D7AE1" w:rsidP="0035746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nitorowanie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36B7C352" w14:textId="392B669A" w:rsidR="009D7AE1" w:rsidRPr="00B27143" w:rsidRDefault="009D7AE1" w:rsidP="00357466">
            <w:pPr>
              <w:numPr>
                <w:ilvl w:val="2"/>
                <w:numId w:val="3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madz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a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ąda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er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;</w:t>
            </w:r>
          </w:p>
          <w:p w14:paraId="42CCE174" w14:textId="61EE3548" w:rsidR="009D7AE1" w:rsidRPr="00B27143" w:rsidRDefault="009D7AE1" w:rsidP="00357466">
            <w:pPr>
              <w:numPr>
                <w:ilvl w:val="2"/>
                <w:numId w:val="3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upełnia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jestrz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MPT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ępn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netow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stępnio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tliwości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ńcz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;</w:t>
            </w:r>
          </w:p>
          <w:p w14:paraId="48F1EF9D" w14:textId="41D0EB16" w:rsidR="009D7AE1" w:rsidRPr="00B27143" w:rsidRDefault="009D7AE1" w:rsidP="00357466">
            <w:pPr>
              <w:numPr>
                <w:ilvl w:val="2"/>
                <w:numId w:val="3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ywa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ozdawczo-rozliczeniow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: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uj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ow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nicznej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ublikowany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.</w:t>
            </w:r>
          </w:p>
          <w:p w14:paraId="04823706" w14:textId="77777777" w:rsidR="009D7AE1" w:rsidRPr="00B27143" w:rsidRDefault="009D7AE1" w:rsidP="00357466">
            <w:pPr>
              <w:suppressAutoHyphens/>
              <w:spacing w:after="60" w:line="276" w:lineRule="auto"/>
              <w:ind w:left="4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D7AE1" w:rsidRPr="00B27143" w14:paraId="7164677D" w14:textId="77777777" w:rsidTr="00CB2AC0">
        <w:trPr>
          <w:trHeight w:val="56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0729" w14:textId="50B86C38" w:rsidR="009D7AE1" w:rsidRPr="00B27143" w:rsidRDefault="009D7AE1" w:rsidP="00B2714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MŁODZIEŃCZE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DIOPATYCZNE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PALENIE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2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AWÓW</w:t>
            </w:r>
          </w:p>
        </w:tc>
      </w:tr>
      <w:tr w:rsidR="009D7AE1" w:rsidRPr="00B27143" w14:paraId="280CD3AA" w14:textId="77777777" w:rsidTr="00B5772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31E12" w14:textId="34014056" w:rsidR="009D7AE1" w:rsidRPr="004038D2" w:rsidRDefault="009D7AE1" w:rsidP="00357466">
            <w:pPr>
              <w:numPr>
                <w:ilvl w:val="0"/>
                <w:numId w:val="4"/>
              </w:numPr>
              <w:spacing w:before="120"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i</w:t>
            </w:r>
          </w:p>
          <w:p w14:paraId="2B057587" w14:textId="4FB1DF34" w:rsidR="009D7AE1" w:rsidRPr="004038D2" w:rsidRDefault="009D7AE1" w:rsidP="00357466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an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cepta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średnictw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P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ół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ycznych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oływan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.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iza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PT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uszcz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cepta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ycznych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ó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średnictw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PT.</w:t>
            </w:r>
          </w:p>
          <w:p w14:paraId="0B7A7F7B" w14:textId="383707DD" w:rsidR="009D7AE1" w:rsidRPr="004038D2" w:rsidRDefault="009D7AE1" w:rsidP="00357466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to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znaczon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ywidual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.</w:t>
            </w:r>
          </w:p>
          <w:p w14:paraId="75795770" w14:textId="6D4947D2" w:rsidR="009D7AE1" w:rsidRPr="004038D2" w:rsidRDefault="009D7AE1" w:rsidP="00357466">
            <w:pPr>
              <w:numPr>
                <w:ilvl w:val="2"/>
                <w:numId w:val="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limuma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anerceptem</w:t>
            </w:r>
            <w:proofErr w:type="spellEnd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jąc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nia:</w:t>
            </w:r>
          </w:p>
          <w:p w14:paraId="55568B7C" w14:textId="77777777" w:rsidR="00A857A0" w:rsidRDefault="009D7AE1" w:rsidP="00357466">
            <w:pPr>
              <w:numPr>
                <w:ilvl w:val="3"/>
                <w:numId w:val="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ostawow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odzieńcz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iopatycz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l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IZS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zęknięty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a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a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aniczo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chomoś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lesnością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pieszon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m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.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RP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punktow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i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ma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ony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ujący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ieg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/leka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supresyjny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em</w:t>
            </w:r>
            <w:proofErr w:type="spellEnd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u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B1C6803" w14:textId="7107DA81" w:rsidR="009D7AE1" w:rsidRPr="004038D2" w:rsidRDefault="009D7AE1" w:rsidP="00A857A0">
            <w:pPr>
              <w:spacing w:after="60" w:line="276" w:lineRule="auto"/>
              <w:ind w:lef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</w:p>
          <w:p w14:paraId="3D6B4D83" w14:textId="77777777" w:rsidR="00A857A0" w:rsidRDefault="009D7AE1" w:rsidP="00357466">
            <w:pPr>
              <w:numPr>
                <w:ilvl w:val="3"/>
                <w:numId w:val="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licznostawowej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ając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trwał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ępując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ik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noz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g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R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ości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zęknięt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aniczon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chomości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lesności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ajmni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punktow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warzysząc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ólem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kliwości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iem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ami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ma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ony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ujący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ieg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/leka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supresyjny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em</w:t>
            </w:r>
            <w:proofErr w:type="spellEnd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u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BCF0C8A" w14:textId="7432015D" w:rsidR="009D7AE1" w:rsidRPr="004038D2" w:rsidRDefault="009D7AE1" w:rsidP="00A857A0">
            <w:pPr>
              <w:spacing w:after="60" w:line="276" w:lineRule="auto"/>
              <w:ind w:lef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120CE9D" w14:textId="041DA684" w:rsidR="009D7AE1" w:rsidRPr="004038D2" w:rsidRDefault="009D7AE1" w:rsidP="00357466">
            <w:pPr>
              <w:numPr>
                <w:ilvl w:val="3"/>
                <w:numId w:val="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ując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leni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yniow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ddając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ma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ony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ujący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ieg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/leka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supresyjny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em</w:t>
            </w:r>
            <w:proofErr w:type="spellEnd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u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m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leż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t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.</w:t>
            </w:r>
          </w:p>
          <w:p w14:paraId="12A35DFD" w14:textId="25BA1FF0" w:rsidR="009D7AE1" w:rsidRPr="004038D2" w:rsidRDefault="009D7AE1" w:rsidP="00357466">
            <w:pPr>
              <w:numPr>
                <w:ilvl w:val="2"/>
                <w:numId w:val="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t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a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niem:</w:t>
            </w:r>
          </w:p>
          <w:p w14:paraId="2CA06D7F" w14:textId="77777777" w:rsidR="00A857A0" w:rsidRDefault="009D7AE1" w:rsidP="00357466">
            <w:pPr>
              <w:numPr>
                <w:ilvl w:val="3"/>
                <w:numId w:val="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ogólnion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rozpozna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AR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97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.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ujący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awa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owymi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ek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kokortykosteroidów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GKS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ust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2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kg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c</w:t>
            </w:r>
            <w:proofErr w:type="spellEnd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dobę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dob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yloprednizolonu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30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kg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c</w:t>
            </w:r>
            <w:proofErr w:type="spellEnd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wle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ntual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arzan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zymuj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ączk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zymu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ow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aw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i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umia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punktow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i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0597D9E" w14:textId="588976D3" w:rsidR="009D7AE1" w:rsidRPr="004038D2" w:rsidRDefault="009D7AE1" w:rsidP="00A857A0">
            <w:pPr>
              <w:spacing w:after="60" w:line="276" w:lineRule="auto"/>
              <w:ind w:lef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</w:p>
          <w:p w14:paraId="2434CD8C" w14:textId="1C154722" w:rsidR="009D7AE1" w:rsidRPr="004038D2" w:rsidRDefault="009D7AE1" w:rsidP="00357466">
            <w:pPr>
              <w:numPr>
                <w:ilvl w:val="3"/>
                <w:numId w:val="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ogólnion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rozpozna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AR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97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.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warzysząc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ączk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o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zymuj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ystarczając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ad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K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sz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kg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c</w:t>
            </w:r>
            <w:proofErr w:type="spellEnd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dob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ewentual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kórnej)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toleran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u</w:t>
            </w:r>
            <w:proofErr w:type="spellEnd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i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modyfikując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ieg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/leki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supresyjnym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e.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8BE41B6" w14:textId="535697AD" w:rsidR="009D7AE1" w:rsidRPr="004038D2" w:rsidRDefault="009D7AE1" w:rsidP="00357466">
            <w:pPr>
              <w:numPr>
                <w:ilvl w:val="2"/>
                <w:numId w:val="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ż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an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ego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:</w:t>
            </w:r>
          </w:p>
          <w:p w14:paraId="7C06783C" w14:textId="77777777" w:rsidR="00A857A0" w:rsidRDefault="009D7AE1" w:rsidP="00357466">
            <w:pPr>
              <w:numPr>
                <w:ilvl w:val="3"/>
                <w:numId w:val="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kcj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uleniow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5EBB264" w14:textId="219569BF" w:rsidR="009D7AE1" w:rsidRPr="004038D2" w:rsidRDefault="009D7AE1" w:rsidP="00A857A0">
            <w:pPr>
              <w:spacing w:after="60" w:line="276" w:lineRule="auto"/>
              <w:ind w:lef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63A9E3EB" w14:textId="77777777" w:rsidR="00A857A0" w:rsidRDefault="009D7AE1" w:rsidP="00357466">
            <w:pPr>
              <w:numPr>
                <w:ilvl w:val="3"/>
                <w:numId w:val="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ł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c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ępu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yw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E2786E9" w14:textId="1F3F8A50" w:rsidR="009D7AE1" w:rsidRPr="004038D2" w:rsidRDefault="009D7AE1" w:rsidP="00A857A0">
            <w:pPr>
              <w:spacing w:after="60" w:line="276" w:lineRule="auto"/>
              <w:ind w:lef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5D6F77A7" w14:textId="43B39BE0" w:rsidR="009D7AE1" w:rsidRPr="004038D2" w:rsidRDefault="009D7AE1" w:rsidP="00357466">
            <w:pPr>
              <w:numPr>
                <w:ilvl w:val="3"/>
                <w:numId w:val="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god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c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niejsz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ego).</w:t>
            </w:r>
          </w:p>
          <w:p w14:paraId="184E27CC" w14:textId="4170D24A" w:rsidR="009D7AE1" w:rsidRPr="004038D2" w:rsidRDefault="009D7AE1" w:rsidP="00357466">
            <w:pPr>
              <w:numPr>
                <w:ilvl w:val="2"/>
                <w:numId w:val="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owan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wnież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rzedni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spitaliza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dług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rodn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JGP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em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ci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l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l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ń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cepta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ycznych.</w:t>
            </w:r>
          </w:p>
          <w:p w14:paraId="095986B1" w14:textId="19FF3840" w:rsidR="009D7AE1" w:rsidRPr="004038D2" w:rsidRDefault="009D7AE1" w:rsidP="00357466">
            <w:pPr>
              <w:numPr>
                <w:ilvl w:val="2"/>
                <w:numId w:val="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ni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ończył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ony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żnoś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az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ad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on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ZS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ZSK.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a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ad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on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.</w:t>
            </w:r>
          </w:p>
          <w:p w14:paraId="4A90F603" w14:textId="7C13A9AD" w:rsidR="009D7AE1" w:rsidRPr="004038D2" w:rsidRDefault="009D7AE1" w:rsidP="00357466">
            <w:pPr>
              <w:numPr>
                <w:ilvl w:val="2"/>
                <w:numId w:val="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uszcz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ł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on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złoś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kutecznie.</w:t>
            </w:r>
          </w:p>
          <w:p w14:paraId="363AB665" w14:textId="0A801A94" w:rsidR="009D7AE1" w:rsidRPr="004038D2" w:rsidRDefault="009D7AE1" w:rsidP="00357466">
            <w:pPr>
              <w:numPr>
                <w:ilvl w:val="2"/>
                <w:numId w:val="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walifikacj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.</w:t>
            </w:r>
          </w:p>
          <w:p w14:paraId="05740A5A" w14:textId="50CA7C8A" w:rsidR="009D7AE1" w:rsidRPr="004038D2" w:rsidRDefault="009D7AE1" w:rsidP="00357466">
            <w:pPr>
              <w:numPr>
                <w:ilvl w:val="2"/>
                <w:numId w:val="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ując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ieg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/lek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supresyjn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z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: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u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20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²/tydzień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ksymal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tydzień)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lfasalazyny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-50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kg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c</w:t>
            </w:r>
            <w:proofErr w:type="spellEnd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dobę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osporyny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-5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kg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c</w:t>
            </w:r>
            <w:proofErr w:type="spellEnd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dobę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lorochiny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ewentual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ydroksychlorochiny</w:t>
            </w:r>
            <w:proofErr w:type="spellEnd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6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kg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c</w:t>
            </w:r>
            <w:proofErr w:type="spellEnd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dobę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atiopryny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-2,5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kg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c</w:t>
            </w:r>
            <w:proofErr w:type="spellEnd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dobę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erowane.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BDC103" w14:textId="6CDEAC93" w:rsidR="009D7AE1" w:rsidRPr="004038D2" w:rsidRDefault="009D7AE1" w:rsidP="00357466">
            <w:pPr>
              <w:numPr>
                <w:ilvl w:val="2"/>
                <w:numId w:val="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przypadkach,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pacjentowi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grozi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kalectwo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zagrożone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jego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życie,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decyzją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Zespołu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Koordynacyjnego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Spra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Biologicznego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Chorobach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Reumatycznych,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pacjent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zakwalifikowany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biologicznego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niespełnienia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części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opisanych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programie,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zgodne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aktualnie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obowiązującymi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rekomendacjami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wiedzą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medyczną.</w:t>
            </w:r>
          </w:p>
          <w:p w14:paraId="3DA27146" w14:textId="26D11A56" w:rsidR="009D7AE1" w:rsidRPr="004038D2" w:rsidRDefault="009D7AE1" w:rsidP="00357466">
            <w:pPr>
              <w:numPr>
                <w:ilvl w:val="2"/>
                <w:numId w:val="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zkując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wczą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odzeń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yw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.</w:t>
            </w:r>
          </w:p>
          <w:p w14:paraId="1BE05476" w14:textId="77777777" w:rsidR="009D7AE1" w:rsidRPr="004038D2" w:rsidRDefault="009D7AE1" w:rsidP="0035746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814F808" w14:textId="40742A48" w:rsidR="009D7AE1" w:rsidRPr="004038D2" w:rsidRDefault="009D7AE1" w:rsidP="00357466">
            <w:pPr>
              <w:numPr>
                <w:ilvl w:val="0"/>
                <w:numId w:val="4"/>
              </w:numPr>
              <w:tabs>
                <w:tab w:val="left" w:pos="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anowiące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ciwwskazania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i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277BF11F" w14:textId="5AACF796" w:rsidR="009D7AE1" w:rsidRPr="004038D2" w:rsidRDefault="009D7AE1" w:rsidP="0035746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Przeciwwskazania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udziału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wynikają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przeciwwskazań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określonych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Charakterystykach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Produktó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Leczniczych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poszczególnych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substancji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czynnych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ujętych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lekowym,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uwzględnieniem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rekomendacji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EULAR/ACR.</w:t>
            </w:r>
          </w:p>
          <w:p w14:paraId="58DDFE2A" w14:textId="77777777" w:rsidR="009D7AE1" w:rsidRPr="004038D2" w:rsidRDefault="009D7AE1" w:rsidP="0035746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C6B2C" w14:textId="5FE40F7F" w:rsidR="009D7AE1" w:rsidRPr="004038D2" w:rsidRDefault="009D7AE1" w:rsidP="00357466">
            <w:pPr>
              <w:numPr>
                <w:ilvl w:val="0"/>
                <w:numId w:val="4"/>
              </w:numPr>
              <w:tabs>
                <w:tab w:val="left" w:pos="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as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ie</w:t>
            </w:r>
          </w:p>
          <w:p w14:paraId="75584F9F" w14:textId="0D5AE142" w:rsidR="009D7AE1" w:rsidRPr="004038D2" w:rsidRDefault="009D7AE1" w:rsidP="00357466">
            <w:pPr>
              <w:numPr>
                <w:ilvl w:val="2"/>
                <w:numId w:val="4"/>
              </w:numPr>
              <w:tabs>
                <w:tab w:val="left" w:pos="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a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.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3DE2B71" w14:textId="7BE87ABD" w:rsidR="009D7AE1" w:rsidRPr="004038D2" w:rsidRDefault="009D7AE1" w:rsidP="00357466">
            <w:pPr>
              <w:numPr>
                <w:ilvl w:val="2"/>
                <w:numId w:val="4"/>
              </w:numPr>
              <w:tabs>
                <w:tab w:val="left" w:pos="0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0BD" w:rsidRPr="004038D2">
              <w:rPr>
                <w:rFonts w:ascii="Times New Roman" w:hAnsi="Times New Roman" w:cs="Times New Roman"/>
                <w:sz w:val="20"/>
                <w:szCs w:val="20"/>
              </w:rPr>
              <w:t>istotnej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czasowej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przerwy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daną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substancją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czynną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schemat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ulega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0BD" w:rsidRPr="004038D2">
              <w:rPr>
                <w:rFonts w:ascii="Times New Roman" w:hAnsi="Times New Roman" w:cs="Times New Roman"/>
                <w:sz w:val="20"/>
                <w:szCs w:val="20"/>
              </w:rPr>
              <w:t>modyfikacji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0BD" w:rsidRPr="004038D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0BD" w:rsidRPr="004038D2">
              <w:rPr>
                <w:rFonts w:ascii="Times New Roman" w:hAnsi="Times New Roman" w:cs="Times New Roman"/>
                <w:sz w:val="20"/>
                <w:szCs w:val="20"/>
              </w:rPr>
              <w:t>uwzględnieniem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  <w:r w:rsidR="008A20BD" w:rsidRPr="004038D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przerwy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podawaniu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leku.</w:t>
            </w:r>
          </w:p>
          <w:p w14:paraId="6D356437" w14:textId="7271B71A" w:rsidR="009D7AE1" w:rsidRPr="004038D2" w:rsidRDefault="009D7AE1" w:rsidP="00357466">
            <w:pPr>
              <w:numPr>
                <w:ilvl w:val="2"/>
                <w:numId w:val="4"/>
              </w:numPr>
              <w:tabs>
                <w:tab w:val="left" w:pos="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acjen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ędąc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ończył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a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iatryczn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rod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ując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ończenia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ak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ż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oń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a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ywidual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dział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ki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.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4528DD7" w14:textId="77777777" w:rsidR="009D7AE1" w:rsidRPr="004038D2" w:rsidRDefault="009D7AE1" w:rsidP="00357466">
            <w:pPr>
              <w:tabs>
                <w:tab w:val="left" w:pos="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E182E52" w14:textId="77541141" w:rsidR="009D7AE1" w:rsidRPr="004038D2" w:rsidRDefault="00437CEE" w:rsidP="0035746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89535" distR="0" simplePos="0" relativeHeight="251659264" behindDoc="0" locked="0" layoutInCell="1" allowOverlap="1" wp14:anchorId="6F9A1FFA" wp14:editId="06C9AFD6">
                      <wp:simplePos x="0" y="0"/>
                      <wp:positionH relativeFrom="page">
                        <wp:posOffset>6644640</wp:posOffset>
                      </wp:positionH>
                      <wp:positionV relativeFrom="paragraph">
                        <wp:posOffset>-41275</wp:posOffset>
                      </wp:positionV>
                      <wp:extent cx="5080" cy="64135"/>
                      <wp:effectExtent l="0" t="0" r="0" b="0"/>
                      <wp:wrapSquare wrapText="largest"/>
                      <wp:docPr id="1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" cy="64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76A935" w14:textId="77777777" w:rsidR="00251138" w:rsidRDefault="00251138" w:rsidP="009D7AE1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A1F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523.2pt;margin-top:-3.25pt;width:.4pt;height:5.05pt;z-index:251659264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" stroked="f">
                      <v:fill opacity="0"/>
                      <v:textbox inset="0,0,0,0">
                        <w:txbxContent>
                          <w:p w14:paraId="6F76A935" w14:textId="77777777" w:rsidR="00251138" w:rsidRDefault="00251138" w:rsidP="009D7AE1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side="largest" anchorx="page"/>
                    </v:shape>
                  </w:pict>
                </mc:Fallback>
              </mc:AlternateContent>
            </w:r>
            <w:r w:rsidRPr="004038D2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89535" distR="0" simplePos="0" relativeHeight="251660288" behindDoc="0" locked="0" layoutInCell="1" allowOverlap="1" wp14:anchorId="026B5B85" wp14:editId="6BA2A853">
                      <wp:simplePos x="0" y="0"/>
                      <wp:positionH relativeFrom="page">
                        <wp:posOffset>6644640</wp:posOffset>
                      </wp:positionH>
                      <wp:positionV relativeFrom="paragraph">
                        <wp:posOffset>-41275</wp:posOffset>
                      </wp:positionV>
                      <wp:extent cx="5080" cy="64135"/>
                      <wp:effectExtent l="0" t="0" r="0" b="0"/>
                      <wp:wrapSquare wrapText="largest"/>
                      <wp:docPr id="1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" cy="64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92C4BD" w14:textId="77777777" w:rsidR="00251138" w:rsidRDefault="00251138" w:rsidP="009D7AE1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B5B85" id="Pole tekstowe 1" o:spid="_x0000_s1027" type="#_x0000_t202" style="position:absolute;left:0;text-align:left;margin-left:523.2pt;margin-top:-3.25pt;width:.4pt;height:5.05pt;z-index:251660288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" stroked="f">
                      <v:fill opacity="0"/>
                      <v:textbox inset="0,0,0,0">
                        <w:txbxContent>
                          <w:p w14:paraId="3F92C4BD" w14:textId="77777777" w:rsidR="00251138" w:rsidRDefault="00251138" w:rsidP="009D7AE1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side="largest" anchorx="page"/>
                    </v:shape>
                  </w:pict>
                </mc:Fallback>
              </mc:AlternateContent>
            </w:r>
            <w:r w:rsidR="009D7AE1" w:rsidRPr="00403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D7AE1" w:rsidRPr="00403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łączenia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D7AE1" w:rsidRPr="00403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D7AE1" w:rsidRPr="00403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60B5E8FD" w14:textId="1394F718" w:rsidR="009D7AE1" w:rsidRPr="004038D2" w:rsidRDefault="009D7AE1" w:rsidP="00357466">
            <w:pPr>
              <w:numPr>
                <w:ilvl w:val="2"/>
                <w:numId w:val="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ekwat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251138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1138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.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ekwatn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ź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ujem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:</w:t>
            </w:r>
          </w:p>
          <w:p w14:paraId="3DB80CA6" w14:textId="4CDE457C" w:rsidR="009D7AE1" w:rsidRPr="004038D2" w:rsidRDefault="009D7AE1" w:rsidP="00357466">
            <w:pPr>
              <w:numPr>
                <w:ilvl w:val="3"/>
                <w:numId w:val="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aw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%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ściow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dług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annini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ni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ujący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awa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on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,</w:t>
            </w:r>
          </w:p>
          <w:p w14:paraId="58CA14DE" w14:textId="73076420" w:rsidR="009D7AE1" w:rsidRPr="004038D2" w:rsidRDefault="009D7AE1" w:rsidP="00357466">
            <w:pPr>
              <w:numPr>
                <w:ilvl w:val="3"/>
                <w:numId w:val="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ąpi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aw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ow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1138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1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1138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ni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Z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ujący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awa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owymi;</w:t>
            </w:r>
          </w:p>
          <w:p w14:paraId="5B8F7D4F" w14:textId="7F040F73" w:rsidR="009D7AE1" w:rsidRPr="004038D2" w:rsidRDefault="009D7AE1" w:rsidP="00357466">
            <w:pPr>
              <w:numPr>
                <w:ilvl w:val="2"/>
                <w:numId w:val="4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ekwat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251138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1138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;</w:t>
            </w:r>
          </w:p>
          <w:p w14:paraId="2AC738C9" w14:textId="78F26BED" w:rsidR="009D7AE1" w:rsidRPr="004038D2" w:rsidRDefault="009D7AE1" w:rsidP="00357466">
            <w:pPr>
              <w:numPr>
                <w:ilvl w:val="2"/>
                <w:numId w:val="4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niespełnienie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kryteriów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poprawy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ACR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Pediatric</w:t>
            </w:r>
            <w:proofErr w:type="spellEnd"/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po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pierwszych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miesiącach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(±</w:t>
            </w:r>
            <w:r w:rsidR="00251138"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51138"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miesiąc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leczenia,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więc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nieuzyskanie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przynajmniej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50-procentowej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poprawy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następujących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parametrów,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przy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jednoczesnym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braku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pogorszenia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50%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więcej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niż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jednym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poniższych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parametrów:</w:t>
            </w:r>
          </w:p>
          <w:p w14:paraId="37DA3EE0" w14:textId="172E0E02" w:rsidR="009D7AE1" w:rsidRPr="004038D2" w:rsidRDefault="009D7AE1" w:rsidP="00357466">
            <w:pPr>
              <w:numPr>
                <w:ilvl w:val="3"/>
                <w:numId w:val="4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liczba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stawów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czynnym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zapaleniem;</w:t>
            </w:r>
          </w:p>
          <w:p w14:paraId="4AAAF8A2" w14:textId="67C28363" w:rsidR="009D7AE1" w:rsidRPr="004038D2" w:rsidRDefault="009D7AE1" w:rsidP="00357466">
            <w:pPr>
              <w:numPr>
                <w:ilvl w:val="3"/>
                <w:numId w:val="4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liczba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stawów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ograniczeniem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ruchomości;</w:t>
            </w:r>
          </w:p>
          <w:p w14:paraId="1C112FDA" w14:textId="438AE16E" w:rsidR="009D7AE1" w:rsidRPr="004038D2" w:rsidRDefault="009D7AE1" w:rsidP="00357466">
            <w:pPr>
              <w:numPr>
                <w:ilvl w:val="3"/>
                <w:numId w:val="4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ocena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aktywności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choroby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dokonana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przez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lekarza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10-centymetrowej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skali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VAS;</w:t>
            </w:r>
          </w:p>
          <w:p w14:paraId="5A657F3B" w14:textId="4C996B4F" w:rsidR="009D7AE1" w:rsidRPr="004038D2" w:rsidRDefault="009D7AE1" w:rsidP="00357466">
            <w:pPr>
              <w:numPr>
                <w:ilvl w:val="3"/>
                <w:numId w:val="4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ocena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ogólnego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samopoczucia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dokonana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przez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rodzica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chore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dziecko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10-centymetrowej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skali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VAS;</w:t>
            </w:r>
          </w:p>
          <w:p w14:paraId="02CEEDC1" w14:textId="628982B0" w:rsidR="009D7AE1" w:rsidRPr="004038D2" w:rsidRDefault="009D7AE1" w:rsidP="00357466">
            <w:pPr>
              <w:numPr>
                <w:ilvl w:val="3"/>
                <w:numId w:val="4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wskaźnik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stanu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funkcjonalnego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dziecka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(np.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CHAQ);</w:t>
            </w:r>
          </w:p>
          <w:p w14:paraId="5783A721" w14:textId="53ED83BA" w:rsidR="009D7AE1" w:rsidRPr="004038D2" w:rsidRDefault="009D7AE1" w:rsidP="00357466">
            <w:pPr>
              <w:numPr>
                <w:ilvl w:val="3"/>
                <w:numId w:val="4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laboratoryjny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wskaźnik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ostrej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fazy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(OB.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B577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bCs/>
                <w:sz w:val="20"/>
                <w:szCs w:val="20"/>
              </w:rPr>
              <w:t>CRP).</w:t>
            </w:r>
          </w:p>
          <w:p w14:paraId="70AF88A9" w14:textId="2FE93F7F" w:rsidR="009D7AE1" w:rsidRPr="004038D2" w:rsidRDefault="009D7AE1" w:rsidP="00357466">
            <w:pPr>
              <w:numPr>
                <w:ilvl w:val="2"/>
                <w:numId w:val="4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utrat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ryteri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praw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CR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ediatric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rakc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51138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wó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lejn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izy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nitorując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żd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lejn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51138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51138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siąc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±</w:t>
            </w:r>
            <w:r w:rsidR="00251138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51138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siąc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;</w:t>
            </w:r>
          </w:p>
          <w:p w14:paraId="2F6847AE" w14:textId="0BD715D5" w:rsidR="009D7AE1" w:rsidRPr="004038D2" w:rsidRDefault="009D7AE1" w:rsidP="00357466">
            <w:pPr>
              <w:numPr>
                <w:ilvl w:val="2"/>
                <w:numId w:val="4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cjent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kwalifikowan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staw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k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pkt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c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MIZS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minując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paleni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łon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czyniow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ka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spełniając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ednocześ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ryteri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walifika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kreślon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k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pkt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a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b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ra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a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b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rak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zysk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stot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linicz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praw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kres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pal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łon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czyniow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k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ierwsz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siąc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±</w:t>
            </w:r>
            <w:r w:rsidR="00251138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51138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siąc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twierdzo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adani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kulistyczn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ra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51138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rak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trzymywani</w:t>
            </w:r>
            <w:r w:rsidR="00251138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i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stot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linicz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praw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51138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51138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żd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lejn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E5655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siąc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51138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="000E4233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±1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)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4E929A4E" w14:textId="2F266000" w:rsidR="009D7AE1" w:rsidRPr="004038D2" w:rsidRDefault="009D7AE1" w:rsidP="00357466">
            <w:pPr>
              <w:numPr>
                <w:ilvl w:val="2"/>
                <w:numId w:val="4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stąpi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ziałań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pożądanych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tór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ini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karz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wadząc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ra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god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harakterystyk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dukt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czniczego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tór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wadzo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es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rapia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eciwwskazania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n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ubstanc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ynną;</w:t>
            </w:r>
          </w:p>
          <w:p w14:paraId="6869717C" w14:textId="10755FB3" w:rsidR="009D7AE1" w:rsidRPr="004038D2" w:rsidRDefault="009D7AE1" w:rsidP="00357466">
            <w:pPr>
              <w:numPr>
                <w:ilvl w:val="2"/>
                <w:numId w:val="4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lekarz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prowadzący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zwrócić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Zespołu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Koordynacyjnego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Spra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Biologicznego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Chorobach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Reumatycznych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wyrażenie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kontynuację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daną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substancją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czynną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uzasadnionych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sytuacjach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niespełnienia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chorego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poprawy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ACR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Pediatric</w:t>
            </w:r>
            <w:proofErr w:type="spellEnd"/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ppkt</w:t>
            </w:r>
            <w:proofErr w:type="spellEnd"/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szczególnie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wyjściową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bardzo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dużą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aktywnością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i/lub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występowaniem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czynnikó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złej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prognozy.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Zespołu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Koordynacyjnego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dalsze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daną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substancją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czynną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niespełnienia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ACR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Pediatric</w:t>
            </w:r>
            <w:proofErr w:type="spellEnd"/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4233" w:rsidRPr="004038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4233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±1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4233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)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8D2">
              <w:rPr>
                <w:rFonts w:ascii="Times New Roman" w:hAnsi="Times New Roman" w:cs="Times New Roman"/>
                <w:sz w:val="20"/>
                <w:szCs w:val="20"/>
              </w:rPr>
              <w:t>możliwe.</w:t>
            </w:r>
          </w:p>
          <w:p w14:paraId="30339B5B" w14:textId="77777777" w:rsidR="009D7AE1" w:rsidRPr="004038D2" w:rsidRDefault="009D7AE1" w:rsidP="00357466">
            <w:pPr>
              <w:suppressAutoHyphens/>
              <w:spacing w:after="60"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6DBCED2" w14:textId="79060B80" w:rsidR="009D7AE1" w:rsidRPr="004038D2" w:rsidRDefault="009D7AE1" w:rsidP="00357466">
            <w:pPr>
              <w:keepNext/>
              <w:numPr>
                <w:ilvl w:val="0"/>
                <w:numId w:val="4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03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Kryteria</w:t>
            </w:r>
            <w:r w:rsidR="00B577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onownego</w:t>
            </w:r>
            <w:r w:rsidR="00B577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włączenia</w:t>
            </w:r>
            <w:r w:rsidR="00B577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rogramu</w:t>
            </w:r>
          </w:p>
          <w:p w14:paraId="799A232E" w14:textId="2FF64481" w:rsidR="009D7AE1" w:rsidRPr="004038D2" w:rsidRDefault="009D7AE1" w:rsidP="00357466">
            <w:pPr>
              <w:numPr>
                <w:ilvl w:val="2"/>
                <w:numId w:val="4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cjent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tór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przestano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god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k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pkt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aw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ubstan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yn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iologicz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stosowa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god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pisa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gram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ró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owa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zymyw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aw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R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iatric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an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.</w:t>
            </w:r>
          </w:p>
          <w:p w14:paraId="29449433" w14:textId="3A91DEB1" w:rsidR="009D7AE1" w:rsidRPr="004038D2" w:rsidRDefault="009D7AE1" w:rsidP="00357466">
            <w:pPr>
              <w:numPr>
                <w:ilvl w:val="2"/>
                <w:numId w:val="4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cjen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es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łączan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now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ubstanc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ynną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tór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stosowa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owodował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ełni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ryteri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praw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CR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ediatric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.</w:t>
            </w:r>
          </w:p>
          <w:p w14:paraId="46F61F00" w14:textId="431B2829" w:rsidR="009D7AE1" w:rsidRPr="004038D2" w:rsidRDefault="009D7AE1" w:rsidP="00357466">
            <w:pPr>
              <w:numPr>
                <w:ilvl w:val="2"/>
                <w:numId w:val="4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on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rzestan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o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od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ń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ych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ąpił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ieni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ądź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ni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ró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yk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.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B101EDC" w14:textId="77777777" w:rsidR="00CB2AC0" w:rsidRPr="004038D2" w:rsidRDefault="00CB2AC0" w:rsidP="00357466">
            <w:pPr>
              <w:suppressAutoHyphens/>
              <w:spacing w:after="60" w:line="276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14:paraId="647CD249" w14:textId="53254F13" w:rsidR="009D7AE1" w:rsidRPr="004038D2" w:rsidRDefault="009D7AE1" w:rsidP="00357466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Dawkowanie</w:t>
            </w:r>
          </w:p>
          <w:p w14:paraId="239C17CF" w14:textId="27EDCBBC" w:rsidR="009D7AE1" w:rsidRPr="004038D2" w:rsidRDefault="009D7AE1" w:rsidP="00357466">
            <w:pPr>
              <w:widowControl w:val="0"/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limumab</w:t>
            </w:r>
            <w:proofErr w:type="spellEnd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anercept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6A59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6A59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6A59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owani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on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c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zględnieni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a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LAR/ACR</w:t>
            </w:r>
            <w:r w:rsidR="00026AEE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B57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6AEE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łuż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ęp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ędz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AEE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.</w:t>
            </w:r>
          </w:p>
          <w:p w14:paraId="364A1925" w14:textId="514F8D2C" w:rsidR="009D7AE1" w:rsidRPr="004038D2" w:rsidRDefault="009D7AE1" w:rsidP="00357466">
            <w:pPr>
              <w:widowControl w:val="0"/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sz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ecz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erowa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yba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ępu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wskaz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u</w:t>
            </w:r>
            <w:proofErr w:type="spellEnd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wskazań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u</w:t>
            </w:r>
            <w:proofErr w:type="spellEnd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aży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limumabu</w:t>
            </w:r>
            <w:proofErr w:type="spellEnd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anerceptu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u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ym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on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i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ując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ieg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/immunosupresyjn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.</w:t>
            </w:r>
          </w:p>
          <w:p w14:paraId="53B37C14" w14:textId="77777777" w:rsidR="009D7AE1" w:rsidRPr="004038D2" w:rsidRDefault="009D7AE1" w:rsidP="00357466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EABA" w14:textId="1698D9DA" w:rsidR="009D7AE1" w:rsidRPr="004038D2" w:rsidRDefault="00417414" w:rsidP="0035746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adania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y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D7AE1" w:rsidRPr="00403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i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D7AE1" w:rsidRPr="00403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D7AE1" w:rsidRPr="00403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0958A4C9" w14:textId="69EB5384" w:rsidR="009D7AE1" w:rsidRPr="004038D2" w:rsidRDefault="009D7AE1" w:rsidP="00357466">
            <w:pPr>
              <w:numPr>
                <w:ilvl w:val="2"/>
                <w:numId w:val="6"/>
              </w:numPr>
              <w:tabs>
                <w:tab w:val="num" w:pos="234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b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berkulinow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Quantiferon</w:t>
            </w:r>
            <w:proofErr w:type="spellEnd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28B663E0" w14:textId="74C4E26B" w:rsidR="009D7AE1" w:rsidRPr="004038D2" w:rsidRDefault="009D7AE1" w:rsidP="00357466">
            <w:pPr>
              <w:numPr>
                <w:ilvl w:val="2"/>
                <w:numId w:val="6"/>
              </w:numPr>
              <w:tabs>
                <w:tab w:val="num" w:pos="234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oś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gen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Bs</w:t>
            </w:r>
            <w:proofErr w:type="spellEnd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78224C55" w14:textId="6BEE3B3C" w:rsidR="009D7AE1" w:rsidRPr="004038D2" w:rsidRDefault="009D7AE1" w:rsidP="00357466">
            <w:pPr>
              <w:numPr>
                <w:ilvl w:val="2"/>
                <w:numId w:val="6"/>
              </w:numPr>
              <w:tabs>
                <w:tab w:val="num" w:pos="234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ciał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-HCV;</w:t>
            </w:r>
          </w:p>
          <w:p w14:paraId="56D74F6A" w14:textId="0872FD26" w:rsidR="009D7AE1" w:rsidRPr="004038D2" w:rsidRDefault="009D7AE1" w:rsidP="00357466">
            <w:pPr>
              <w:numPr>
                <w:ilvl w:val="2"/>
                <w:numId w:val="6"/>
              </w:numPr>
              <w:tabs>
                <w:tab w:val="num" w:pos="234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antygen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wirusa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HIV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(HIV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Ag/A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Combo);</w:t>
            </w:r>
          </w:p>
          <w:p w14:paraId="1D0E7D23" w14:textId="71006899" w:rsidR="009D7AE1" w:rsidRPr="004038D2" w:rsidRDefault="009D7AE1" w:rsidP="00357466">
            <w:pPr>
              <w:numPr>
                <w:ilvl w:val="2"/>
                <w:numId w:val="6"/>
              </w:numPr>
              <w:tabs>
                <w:tab w:val="num" w:pos="234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G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tk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siow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ksymal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ą);</w:t>
            </w:r>
          </w:p>
          <w:p w14:paraId="4FE36335" w14:textId="7420E3E9" w:rsidR="004144A9" w:rsidRPr="004038D2" w:rsidRDefault="009D7AE1" w:rsidP="00357466">
            <w:pPr>
              <w:numPr>
                <w:ilvl w:val="2"/>
                <w:numId w:val="6"/>
              </w:numPr>
              <w:tabs>
                <w:tab w:val="num" w:pos="234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G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.</w:t>
            </w:r>
          </w:p>
          <w:p w14:paraId="6161CAA2" w14:textId="7792639C" w:rsidR="004144A9" w:rsidRPr="004038D2" w:rsidRDefault="009D7AE1" w:rsidP="00357466">
            <w:pPr>
              <w:numPr>
                <w:ilvl w:val="2"/>
                <w:numId w:val="6"/>
              </w:numPr>
              <w:tabs>
                <w:tab w:val="num" w:pos="234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ow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względ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ulocyt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jętnochłonnych;</w:t>
            </w:r>
          </w:p>
          <w:p w14:paraId="7FA795A5" w14:textId="0B465661" w:rsidR="004144A9" w:rsidRPr="004038D2" w:rsidRDefault="009D7AE1" w:rsidP="00357466">
            <w:pPr>
              <w:numPr>
                <w:ilvl w:val="2"/>
                <w:numId w:val="6"/>
              </w:numPr>
              <w:tabs>
                <w:tab w:val="num" w:pos="234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tk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LT);</w:t>
            </w:r>
          </w:p>
          <w:p w14:paraId="5B24D140" w14:textId="5888A58B" w:rsidR="004144A9" w:rsidRPr="004038D2" w:rsidRDefault="009D7AE1" w:rsidP="00357466">
            <w:pPr>
              <w:numPr>
                <w:ilvl w:val="2"/>
                <w:numId w:val="6"/>
              </w:numPr>
              <w:tabs>
                <w:tab w:val="num" w:pos="234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n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rnacki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B);</w:t>
            </w:r>
          </w:p>
          <w:p w14:paraId="2E7C7D43" w14:textId="7E39A189" w:rsidR="004144A9" w:rsidRPr="004038D2" w:rsidRDefault="009D7AE1" w:rsidP="00357466">
            <w:pPr>
              <w:numPr>
                <w:ilvl w:val="2"/>
                <w:numId w:val="6"/>
              </w:numPr>
              <w:tabs>
                <w:tab w:val="num" w:pos="234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reaktywn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RP);</w:t>
            </w:r>
          </w:p>
          <w:p w14:paraId="78DE3439" w14:textId="4B7ABAC1" w:rsidR="004144A9" w:rsidRPr="004038D2" w:rsidRDefault="009D7AE1" w:rsidP="00357466">
            <w:pPr>
              <w:numPr>
                <w:ilvl w:val="2"/>
                <w:numId w:val="6"/>
              </w:numPr>
              <w:tabs>
                <w:tab w:val="num" w:pos="234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;</w:t>
            </w:r>
          </w:p>
          <w:p w14:paraId="7F867A72" w14:textId="670F0B54" w:rsidR="004144A9" w:rsidRPr="004038D2" w:rsidRDefault="009D7AE1" w:rsidP="00357466">
            <w:pPr>
              <w:numPr>
                <w:ilvl w:val="2"/>
                <w:numId w:val="6"/>
              </w:numPr>
              <w:tabs>
                <w:tab w:val="num" w:pos="234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inotransferaz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raginianowa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T</w:t>
            </w:r>
            <w:proofErr w:type="spellEnd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;</w:t>
            </w:r>
          </w:p>
          <w:p w14:paraId="65145E79" w14:textId="60EA1BA1" w:rsidR="004144A9" w:rsidRPr="004038D2" w:rsidRDefault="009D7AE1" w:rsidP="00357466">
            <w:pPr>
              <w:numPr>
                <w:ilvl w:val="2"/>
                <w:numId w:val="6"/>
              </w:numPr>
              <w:tabs>
                <w:tab w:val="num" w:pos="234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inotransferaz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ninow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T</w:t>
            </w:r>
            <w:proofErr w:type="spellEnd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;</w:t>
            </w:r>
          </w:p>
          <w:p w14:paraId="597939EC" w14:textId="249165C1" w:rsidR="004144A9" w:rsidRPr="004038D2" w:rsidRDefault="009D7AE1" w:rsidP="00357466">
            <w:pPr>
              <w:numPr>
                <w:ilvl w:val="2"/>
                <w:numId w:val="6"/>
              </w:numPr>
              <w:tabs>
                <w:tab w:val="num" w:pos="234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ln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z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);</w:t>
            </w:r>
          </w:p>
          <w:p w14:paraId="1AAFF724" w14:textId="0FC559AD" w:rsidR="009D7AE1" w:rsidRPr="004038D2" w:rsidRDefault="009D7AE1" w:rsidP="00357466">
            <w:pPr>
              <w:numPr>
                <w:ilvl w:val="2"/>
                <w:numId w:val="6"/>
              </w:numPr>
              <w:tabs>
                <w:tab w:val="num" w:pos="234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lesterol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ego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DL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DL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ójgliceryd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owan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6BA8E2D6" w14:textId="77777777" w:rsidR="009D7AE1" w:rsidRPr="004038D2" w:rsidRDefault="009D7AE1" w:rsidP="00357466">
            <w:pPr>
              <w:spacing w:after="60" w:line="276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91325E0" w14:textId="2F838316" w:rsidR="009D7AE1" w:rsidRPr="004038D2" w:rsidRDefault="009D7AE1" w:rsidP="0035746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nitorowanie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czenia</w:t>
            </w:r>
          </w:p>
          <w:p w14:paraId="7EA0DF35" w14:textId="21774434" w:rsidR="009D7AE1" w:rsidRPr="004038D2" w:rsidRDefault="009D7AE1" w:rsidP="00357466">
            <w:pPr>
              <w:widowControl w:val="0"/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ści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on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adzi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1138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1138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251138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1138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:</w:t>
            </w:r>
          </w:p>
          <w:p w14:paraId="7C9FF67A" w14:textId="7D4247E7" w:rsidR="009D7AE1" w:rsidRPr="004038D2" w:rsidRDefault="009D7AE1" w:rsidP="00357466">
            <w:pPr>
              <w:numPr>
                <w:ilvl w:val="3"/>
                <w:numId w:val="6"/>
              </w:numPr>
              <w:suppressAutoHyphens/>
              <w:spacing w:after="60" w:line="276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orfologia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rwi,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on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cilizumabem</w:t>
            </w:r>
            <w:proofErr w:type="spellEnd"/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względ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ulocyt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jętnochłonnych;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FBF9AD6" w14:textId="04343AB6" w:rsidR="009D7AE1" w:rsidRPr="004038D2" w:rsidRDefault="009D7AE1" w:rsidP="00357466">
            <w:pPr>
              <w:numPr>
                <w:ilvl w:val="3"/>
                <w:numId w:val="6"/>
              </w:numPr>
              <w:suppressAutoHyphens/>
              <w:spacing w:after="60" w:line="276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dczyn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ernackiego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(OB);</w:t>
            </w:r>
          </w:p>
          <w:p w14:paraId="14A3C89B" w14:textId="027E8A64" w:rsidR="009D7AE1" w:rsidRPr="004038D2" w:rsidRDefault="009D7AE1" w:rsidP="00357466">
            <w:pPr>
              <w:numPr>
                <w:ilvl w:val="3"/>
                <w:numId w:val="6"/>
              </w:numPr>
              <w:suppressAutoHyphens/>
              <w:spacing w:after="60" w:line="276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tężenie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ałka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-reaktywnego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(CRP);</w:t>
            </w:r>
          </w:p>
          <w:p w14:paraId="6A539302" w14:textId="29C7B8C1" w:rsidR="009D7AE1" w:rsidRPr="004038D2" w:rsidRDefault="009D7AE1" w:rsidP="00357466">
            <w:pPr>
              <w:numPr>
                <w:ilvl w:val="3"/>
                <w:numId w:val="6"/>
              </w:numPr>
              <w:suppressAutoHyphens/>
              <w:spacing w:after="60" w:line="276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tężenie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reatyniny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urowicy;</w:t>
            </w:r>
          </w:p>
          <w:p w14:paraId="233BB67A" w14:textId="11E4B1A0" w:rsidR="009D7AE1" w:rsidRPr="004038D2" w:rsidRDefault="009D7AE1" w:rsidP="00357466">
            <w:pPr>
              <w:numPr>
                <w:ilvl w:val="3"/>
                <w:numId w:val="6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spAT</w:t>
            </w:r>
            <w:proofErr w:type="spellEnd"/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lAT</w:t>
            </w:r>
            <w:proofErr w:type="spellEnd"/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44D43EBC" w14:textId="1726F1EB" w:rsidR="009D7AE1" w:rsidRPr="004038D2" w:rsidRDefault="009D7AE1" w:rsidP="00357466">
            <w:pPr>
              <w:numPr>
                <w:ilvl w:val="3"/>
                <w:numId w:val="6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tężenie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holesterolu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ałkowitego,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DL,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HDL,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rójglicerydów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-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u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acjentów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eczonych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ocilizumabem</w:t>
            </w:r>
            <w:proofErr w:type="spellEnd"/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staci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286"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ożylnej</w:t>
            </w:r>
          </w:p>
          <w:p w14:paraId="1D779907" w14:textId="0D741E64" w:rsidR="009D7AE1" w:rsidRPr="004038D2" w:rsidRDefault="009D7AE1" w:rsidP="00357466">
            <w:pPr>
              <w:pStyle w:val="Akapitzlist"/>
              <w:suppressAutoHyphens/>
              <w:spacing w:after="60" w:line="276" w:lineRule="auto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raz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okonać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ceny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kuteczności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astosowanej</w:t>
            </w:r>
            <w:r w:rsidR="00B57721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rapii.</w:t>
            </w:r>
          </w:p>
          <w:p w14:paraId="10365625" w14:textId="59FC3642" w:rsidR="009D7AE1" w:rsidRPr="004038D2" w:rsidRDefault="009D7AE1" w:rsidP="00357466">
            <w:pPr>
              <w:pStyle w:val="Akapitzlist"/>
              <w:suppressAutoHyphens/>
              <w:spacing w:after="60" w:line="276" w:lineRule="auto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sz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arzać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794E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794E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251138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1138"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.</w:t>
            </w:r>
          </w:p>
          <w:p w14:paraId="0F93908D" w14:textId="77777777" w:rsidR="009D7AE1" w:rsidRPr="004038D2" w:rsidRDefault="009D7AE1" w:rsidP="0035746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  <w:p w14:paraId="2B1D3329" w14:textId="62AC429B" w:rsidR="009D7AE1" w:rsidRPr="004038D2" w:rsidRDefault="009D7AE1" w:rsidP="0035746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nitorowanie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:</w:t>
            </w:r>
            <w:r w:rsidR="00B577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1A407FBE" w14:textId="199FB74F" w:rsidR="009D7AE1" w:rsidRPr="004038D2" w:rsidRDefault="009D7AE1" w:rsidP="00357466">
            <w:pPr>
              <w:numPr>
                <w:ilvl w:val="0"/>
                <w:numId w:val="6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madz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a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żąda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eró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eg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;</w:t>
            </w:r>
          </w:p>
          <w:p w14:paraId="37715951" w14:textId="2596D566" w:rsidR="009D7AE1" w:rsidRPr="004038D2" w:rsidRDefault="009D7AE1" w:rsidP="00357466">
            <w:pPr>
              <w:numPr>
                <w:ilvl w:val="0"/>
                <w:numId w:val="6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upełnia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jestrz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MPT)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ępny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netow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stępnion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tliwości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ą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ńcze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;</w:t>
            </w:r>
          </w:p>
          <w:p w14:paraId="127C423C" w14:textId="311E63D5" w:rsidR="009D7AE1" w:rsidRPr="004038D2" w:rsidRDefault="009D7AE1" w:rsidP="00357466">
            <w:pPr>
              <w:numPr>
                <w:ilvl w:val="0"/>
                <w:numId w:val="6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ywa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ozdawczo-rozliczeniowych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: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uj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owej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nicznej,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ublikowanymi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y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</w:t>
            </w:r>
            <w:r w:rsidR="00B577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.</w:t>
            </w:r>
          </w:p>
          <w:p w14:paraId="4405A80D" w14:textId="77777777" w:rsidR="009D7AE1" w:rsidRPr="004038D2" w:rsidRDefault="009D7AE1" w:rsidP="0035746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0F20EB8A" w14:textId="77777777" w:rsidR="009D7AE1" w:rsidRPr="009D7AE1" w:rsidRDefault="009D7AE1" w:rsidP="009D7AE1">
      <w:pPr>
        <w:autoSpaceDE w:val="0"/>
        <w:autoSpaceDN w:val="0"/>
        <w:adjustRightInd w:val="0"/>
        <w:spacing w:after="0" w:line="260" w:lineRule="atLeast"/>
        <w:jc w:val="both"/>
        <w:rPr>
          <w:rFonts w:ascii="Calibri" w:eastAsia="Calibri" w:hAnsi="Calibri" w:cs="Times New Roman"/>
        </w:rPr>
      </w:pPr>
    </w:p>
    <w:p w14:paraId="7CF8CB3F" w14:textId="77777777" w:rsidR="00D41D26" w:rsidRDefault="00D41D26"/>
    <w:sectPr w:rsidR="00D41D26" w:rsidSect="00CB2AC0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95AC3" w14:textId="77777777" w:rsidR="00DB19BC" w:rsidRDefault="00DB19BC" w:rsidP="009D7AE1">
      <w:pPr>
        <w:spacing w:after="0" w:line="240" w:lineRule="auto"/>
      </w:pPr>
      <w:r>
        <w:separator/>
      </w:r>
    </w:p>
  </w:endnote>
  <w:endnote w:type="continuationSeparator" w:id="0">
    <w:p w14:paraId="7C0E3B05" w14:textId="77777777" w:rsidR="00DB19BC" w:rsidRDefault="00DB19BC" w:rsidP="009D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05C08" w14:textId="77777777" w:rsidR="00DB19BC" w:rsidRDefault="00DB19BC" w:rsidP="009D7AE1">
      <w:pPr>
        <w:spacing w:after="0" w:line="240" w:lineRule="auto"/>
      </w:pPr>
      <w:r>
        <w:separator/>
      </w:r>
    </w:p>
  </w:footnote>
  <w:footnote w:type="continuationSeparator" w:id="0">
    <w:p w14:paraId="548D58F3" w14:textId="77777777" w:rsidR="00DB19BC" w:rsidRDefault="00DB19BC" w:rsidP="009D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041C6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A812393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E8422D1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451576CD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531E6E39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630037B4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928"/>
    <w:rsid w:val="00000D86"/>
    <w:rsid w:val="000058E7"/>
    <w:rsid w:val="00013536"/>
    <w:rsid w:val="000219B9"/>
    <w:rsid w:val="00024A28"/>
    <w:rsid w:val="00026AEE"/>
    <w:rsid w:val="00027398"/>
    <w:rsid w:val="000357FD"/>
    <w:rsid w:val="0004660E"/>
    <w:rsid w:val="00057286"/>
    <w:rsid w:val="00066C3F"/>
    <w:rsid w:val="00087EB3"/>
    <w:rsid w:val="000A785E"/>
    <w:rsid w:val="000B0A18"/>
    <w:rsid w:val="000D78D7"/>
    <w:rsid w:val="000E4233"/>
    <w:rsid w:val="000F7868"/>
    <w:rsid w:val="00142A03"/>
    <w:rsid w:val="00165F2C"/>
    <w:rsid w:val="001B1928"/>
    <w:rsid w:val="001F56D8"/>
    <w:rsid w:val="00204A53"/>
    <w:rsid w:val="0021270D"/>
    <w:rsid w:val="00226BBD"/>
    <w:rsid w:val="00247678"/>
    <w:rsid w:val="00251138"/>
    <w:rsid w:val="00261A82"/>
    <w:rsid w:val="002663F3"/>
    <w:rsid w:val="00296619"/>
    <w:rsid w:val="002A0280"/>
    <w:rsid w:val="002A4AF0"/>
    <w:rsid w:val="002F4704"/>
    <w:rsid w:val="002F4B92"/>
    <w:rsid w:val="00322658"/>
    <w:rsid w:val="00344BD2"/>
    <w:rsid w:val="00353076"/>
    <w:rsid w:val="00357466"/>
    <w:rsid w:val="00370A55"/>
    <w:rsid w:val="00390D64"/>
    <w:rsid w:val="003915A1"/>
    <w:rsid w:val="003A2ADC"/>
    <w:rsid w:val="003E5655"/>
    <w:rsid w:val="004038D2"/>
    <w:rsid w:val="004144A9"/>
    <w:rsid w:val="00417414"/>
    <w:rsid w:val="0043742A"/>
    <w:rsid w:val="00437CEE"/>
    <w:rsid w:val="0048212E"/>
    <w:rsid w:val="004A101F"/>
    <w:rsid w:val="004A5FF5"/>
    <w:rsid w:val="004C0083"/>
    <w:rsid w:val="004E4524"/>
    <w:rsid w:val="0051058B"/>
    <w:rsid w:val="005441A9"/>
    <w:rsid w:val="00556656"/>
    <w:rsid w:val="0058794E"/>
    <w:rsid w:val="005B4D28"/>
    <w:rsid w:val="0062454F"/>
    <w:rsid w:val="0068170D"/>
    <w:rsid w:val="006A7CEE"/>
    <w:rsid w:val="006C0F6A"/>
    <w:rsid w:val="007050E5"/>
    <w:rsid w:val="00732CF6"/>
    <w:rsid w:val="00797D42"/>
    <w:rsid w:val="007F17F1"/>
    <w:rsid w:val="008163E9"/>
    <w:rsid w:val="008245AD"/>
    <w:rsid w:val="008325C5"/>
    <w:rsid w:val="008444A0"/>
    <w:rsid w:val="00875174"/>
    <w:rsid w:val="008939D6"/>
    <w:rsid w:val="008A07B8"/>
    <w:rsid w:val="008A20BD"/>
    <w:rsid w:val="008D1B73"/>
    <w:rsid w:val="008F3740"/>
    <w:rsid w:val="00947B80"/>
    <w:rsid w:val="00947D88"/>
    <w:rsid w:val="00970FF7"/>
    <w:rsid w:val="009807A4"/>
    <w:rsid w:val="00984813"/>
    <w:rsid w:val="00985BEF"/>
    <w:rsid w:val="009905F1"/>
    <w:rsid w:val="009D2AF5"/>
    <w:rsid w:val="009D7AE1"/>
    <w:rsid w:val="00A078B7"/>
    <w:rsid w:val="00A1439C"/>
    <w:rsid w:val="00A15999"/>
    <w:rsid w:val="00A36956"/>
    <w:rsid w:val="00A36FED"/>
    <w:rsid w:val="00A857A0"/>
    <w:rsid w:val="00AC25A8"/>
    <w:rsid w:val="00AF4063"/>
    <w:rsid w:val="00B27143"/>
    <w:rsid w:val="00B57721"/>
    <w:rsid w:val="00B85345"/>
    <w:rsid w:val="00BC4FFC"/>
    <w:rsid w:val="00BD5DA4"/>
    <w:rsid w:val="00BD79BD"/>
    <w:rsid w:val="00BE41F7"/>
    <w:rsid w:val="00C134CF"/>
    <w:rsid w:val="00C15816"/>
    <w:rsid w:val="00C20548"/>
    <w:rsid w:val="00C75EA1"/>
    <w:rsid w:val="00CB0468"/>
    <w:rsid w:val="00CB2AC0"/>
    <w:rsid w:val="00CC2624"/>
    <w:rsid w:val="00D130F0"/>
    <w:rsid w:val="00D41D26"/>
    <w:rsid w:val="00D423E2"/>
    <w:rsid w:val="00D43FFC"/>
    <w:rsid w:val="00D50502"/>
    <w:rsid w:val="00D65BA7"/>
    <w:rsid w:val="00D76175"/>
    <w:rsid w:val="00D95D33"/>
    <w:rsid w:val="00DB19BC"/>
    <w:rsid w:val="00DE0F1A"/>
    <w:rsid w:val="00DF47D9"/>
    <w:rsid w:val="00E04BA2"/>
    <w:rsid w:val="00E233C5"/>
    <w:rsid w:val="00E46108"/>
    <w:rsid w:val="00E4719C"/>
    <w:rsid w:val="00E5726E"/>
    <w:rsid w:val="00E71C43"/>
    <w:rsid w:val="00E928F6"/>
    <w:rsid w:val="00ED6B72"/>
    <w:rsid w:val="00F16A59"/>
    <w:rsid w:val="00F907C9"/>
    <w:rsid w:val="00F924F7"/>
    <w:rsid w:val="00F943A7"/>
    <w:rsid w:val="00FA0590"/>
    <w:rsid w:val="00FC70C1"/>
    <w:rsid w:val="00FD2A37"/>
    <w:rsid w:val="00FF0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7BABE"/>
  <w15:docId w15:val="{D7CEFEC3-99B5-4F45-B621-DF3AE844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AE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D7AE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D7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AE1"/>
  </w:style>
  <w:style w:type="paragraph" w:styleId="Akapitzlist">
    <w:name w:val="List Paragraph"/>
    <w:basedOn w:val="Normalny"/>
    <w:uiPriority w:val="34"/>
    <w:qFormat/>
    <w:rsid w:val="008939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70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6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6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6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75E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3102-9ECC-4DAD-BBD3-662CCBF6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4277</Words>
  <Characters>25665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muda Katarzyna</dc:creator>
  <cp:lastModifiedBy>Królak-Buzakowska Joanna</cp:lastModifiedBy>
  <cp:revision>3</cp:revision>
  <dcterms:created xsi:type="dcterms:W3CDTF">2021-04-12T20:47:00Z</dcterms:created>
  <dcterms:modified xsi:type="dcterms:W3CDTF">2021-04-13T07:23:00Z</dcterms:modified>
</cp:coreProperties>
</file>